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9BD" w:rsidRPr="004209E1" w:rsidRDefault="001509BD" w:rsidP="001509BD">
      <w:pPr>
        <w:pStyle w:val="2"/>
        <w:tabs>
          <w:tab w:val="left" w:pos="5040"/>
        </w:tabs>
        <w:jc w:val="left"/>
        <w:rPr>
          <w:rFonts w:ascii="Bookman Old Style" w:hAnsi="Bookman Old Style"/>
          <w:i w:val="0"/>
          <w:iCs/>
          <w:sz w:val="6"/>
          <w:szCs w:val="6"/>
          <w:lang w:val="ru-RU"/>
        </w:rPr>
      </w:pPr>
      <w:bookmarkStart w:id="0" w:name="_GoBack"/>
      <w:bookmarkEnd w:id="0"/>
      <w:r>
        <w:rPr>
          <w:rFonts w:ascii="Bookman Old Style" w:hAnsi="Bookman Old Style"/>
          <w:i w:val="0"/>
          <w:iCs/>
          <w:sz w:val="26"/>
          <w:szCs w:val="26"/>
          <w:lang w:val="ru-RU"/>
        </w:rPr>
        <w:t xml:space="preserve">                                           </w:t>
      </w:r>
      <w:r>
        <w:rPr>
          <w:rFonts w:ascii="Bookman Old Style" w:hAnsi="Bookman Old Style"/>
          <w:i w:val="0"/>
          <w:iCs/>
          <w:sz w:val="26"/>
          <w:szCs w:val="26"/>
          <w:lang w:val="ru-RU"/>
        </w:rPr>
        <w:tab/>
      </w: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915"/>
      </w:tblGrid>
      <w:tr w:rsidR="001509BD" w:rsidRPr="00C8070C" w:rsidTr="00C8070C">
        <w:trPr>
          <w:trHeight w:val="3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509BD" w:rsidRPr="005E36DE" w:rsidRDefault="001509BD" w:rsidP="001509BD">
            <w:pPr>
              <w:spacing w:after="200"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AB2831" w:rsidRDefault="00AB2831" w:rsidP="00AB2831">
            <w:r>
              <w:t xml:space="preserve">                                                            </w:t>
            </w:r>
          </w:p>
          <w:p w:rsidR="00AB2831" w:rsidRPr="00F54C8E" w:rsidRDefault="00AB2831" w:rsidP="007217B3">
            <w:pPr>
              <w:jc w:val="center"/>
              <w:rPr>
                <w:sz w:val="32"/>
                <w:szCs w:val="32"/>
              </w:rPr>
            </w:pPr>
            <w:r w:rsidRPr="00F54C8E">
              <w:rPr>
                <w:sz w:val="32"/>
                <w:szCs w:val="32"/>
              </w:rPr>
              <w:t>Железнодорожный</w:t>
            </w:r>
            <w:r w:rsidR="007217B3" w:rsidRPr="00F54C8E">
              <w:rPr>
                <w:sz w:val="32"/>
                <w:szCs w:val="32"/>
              </w:rPr>
              <w:t xml:space="preserve"> тур</w:t>
            </w:r>
          </w:p>
          <w:p w:rsidR="001509BD" w:rsidRPr="00F54C8E" w:rsidRDefault="00E357EF" w:rsidP="007217B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овогодняя Москва</w:t>
            </w:r>
            <w:r w:rsidR="008804BD">
              <w:rPr>
                <w:b/>
                <w:sz w:val="36"/>
                <w:szCs w:val="36"/>
              </w:rPr>
              <w:t xml:space="preserve"> </w:t>
            </w:r>
          </w:p>
          <w:p w:rsidR="001509BD" w:rsidRPr="00D04252" w:rsidRDefault="003F5F12" w:rsidP="00D04252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3д/2</w:t>
            </w:r>
            <w:r w:rsidR="001509BD" w:rsidRPr="00C8070C">
              <w:rPr>
                <w:b/>
                <w:sz w:val="28"/>
                <w:szCs w:val="28"/>
              </w:rPr>
              <w:t>н</w:t>
            </w:r>
            <w:r w:rsidR="00C8070C" w:rsidRPr="00C8070C">
              <w:rPr>
                <w:b/>
                <w:sz w:val="28"/>
                <w:szCs w:val="28"/>
              </w:rPr>
              <w:t xml:space="preserve"> </w:t>
            </w:r>
            <w:r w:rsidR="00AB2831">
              <w:rPr>
                <w:b/>
                <w:sz w:val="28"/>
                <w:szCs w:val="28"/>
              </w:rPr>
              <w:t>(</w:t>
            </w:r>
            <w:r w:rsidR="00AB2831" w:rsidRPr="00256F3F">
              <w:rPr>
                <w:b/>
              </w:rPr>
              <w:t>3</w:t>
            </w:r>
            <w:r w:rsidR="00256F3F" w:rsidRPr="00256F3F">
              <w:rPr>
                <w:b/>
              </w:rPr>
              <w:t>0</w:t>
            </w:r>
            <w:r w:rsidR="00C61B19" w:rsidRPr="00256F3F">
              <w:rPr>
                <w:b/>
              </w:rPr>
              <w:t>.12.2022-02.01.2023</w:t>
            </w:r>
            <w:r w:rsidR="00AB2831">
              <w:rPr>
                <w:b/>
              </w:rPr>
              <w:t>)</w:t>
            </w:r>
          </w:p>
          <w:tbl>
            <w:tblPr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80"/>
              <w:gridCol w:w="9751"/>
            </w:tblGrid>
            <w:tr w:rsidR="00914807" w:rsidRPr="00C8070C" w:rsidTr="0056196E">
              <w:trPr>
                <w:trHeight w:val="70"/>
              </w:trPr>
              <w:tc>
                <w:tcPr>
                  <w:tcW w:w="880" w:type="dxa"/>
                </w:tcPr>
                <w:p w:rsidR="00914807" w:rsidRPr="00E55747" w:rsidRDefault="00914807" w:rsidP="00914807">
                  <w:pPr>
                    <w:ind w:left="-72"/>
                    <w:rPr>
                      <w:sz w:val="18"/>
                      <w:szCs w:val="18"/>
                    </w:rPr>
                  </w:pPr>
                  <w:r w:rsidRPr="00E55747">
                    <w:rPr>
                      <w:sz w:val="18"/>
                      <w:szCs w:val="18"/>
                    </w:rPr>
                    <w:t>1 день</w:t>
                  </w:r>
                  <w:r w:rsidR="00C61B19" w:rsidRPr="00E55747">
                    <w:rPr>
                      <w:sz w:val="18"/>
                      <w:szCs w:val="18"/>
                    </w:rPr>
                    <w:t xml:space="preserve"> 30.12</w:t>
                  </w:r>
                </w:p>
              </w:tc>
              <w:tc>
                <w:tcPr>
                  <w:tcW w:w="9751" w:type="dxa"/>
                </w:tcPr>
                <w:p w:rsidR="00914807" w:rsidRPr="00E55747" w:rsidRDefault="008461F4" w:rsidP="003F5F12">
                  <w:pPr>
                    <w:ind w:left="-7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бор </w:t>
                  </w:r>
                  <w:r w:rsidR="007217B3" w:rsidRPr="00E55747">
                    <w:rPr>
                      <w:sz w:val="18"/>
                      <w:szCs w:val="18"/>
                    </w:rPr>
                    <w:t>группы</w:t>
                  </w:r>
                  <w:r>
                    <w:rPr>
                      <w:sz w:val="18"/>
                      <w:szCs w:val="18"/>
                    </w:rPr>
                    <w:t xml:space="preserve"> ж/д вокзале. Выезд </w:t>
                  </w:r>
                  <w:r w:rsidR="00914807" w:rsidRPr="00E55747">
                    <w:rPr>
                      <w:sz w:val="18"/>
                      <w:szCs w:val="18"/>
                    </w:rPr>
                    <w:t xml:space="preserve"> из Минска</w:t>
                  </w:r>
                  <w:r w:rsidR="0096492E" w:rsidRPr="00E55747">
                    <w:rPr>
                      <w:sz w:val="18"/>
                      <w:szCs w:val="18"/>
                    </w:rPr>
                    <w:t xml:space="preserve"> </w:t>
                  </w:r>
                  <w:r w:rsidR="009A442C">
                    <w:rPr>
                      <w:sz w:val="18"/>
                      <w:szCs w:val="18"/>
                    </w:rPr>
                    <w:t xml:space="preserve"> пассажирским </w:t>
                  </w:r>
                  <w:r w:rsidR="0096492E" w:rsidRPr="00E55747">
                    <w:rPr>
                      <w:sz w:val="18"/>
                      <w:szCs w:val="18"/>
                    </w:rPr>
                    <w:t>поездом с руков</w:t>
                  </w:r>
                  <w:r w:rsidR="00C43559" w:rsidRPr="00E55747">
                    <w:rPr>
                      <w:sz w:val="18"/>
                      <w:szCs w:val="18"/>
                    </w:rPr>
                    <w:t xml:space="preserve">одителем. </w:t>
                  </w:r>
                  <w:r w:rsidR="0096492E" w:rsidRPr="00E55747">
                    <w:rPr>
                      <w:sz w:val="18"/>
                      <w:szCs w:val="18"/>
                    </w:rPr>
                    <w:t>Ночной переезд в поезде.</w:t>
                  </w:r>
                </w:p>
              </w:tc>
            </w:tr>
            <w:tr w:rsidR="003F5F12" w:rsidRPr="00C8070C" w:rsidTr="0056196E">
              <w:trPr>
                <w:trHeight w:val="70"/>
              </w:trPr>
              <w:tc>
                <w:tcPr>
                  <w:tcW w:w="880" w:type="dxa"/>
                </w:tcPr>
                <w:p w:rsidR="003F5F12" w:rsidRPr="00E55747" w:rsidRDefault="003F5F12" w:rsidP="00914807">
                  <w:pPr>
                    <w:ind w:left="-72"/>
                    <w:rPr>
                      <w:sz w:val="18"/>
                      <w:szCs w:val="18"/>
                    </w:rPr>
                  </w:pPr>
                  <w:r w:rsidRPr="00E55747">
                    <w:rPr>
                      <w:sz w:val="18"/>
                      <w:szCs w:val="18"/>
                    </w:rPr>
                    <w:t>2 день</w:t>
                  </w:r>
                </w:p>
                <w:p w:rsidR="00C61B19" w:rsidRPr="00E55747" w:rsidRDefault="00C61B19" w:rsidP="00914807">
                  <w:pPr>
                    <w:ind w:left="-72"/>
                    <w:rPr>
                      <w:sz w:val="18"/>
                      <w:szCs w:val="18"/>
                    </w:rPr>
                  </w:pPr>
                  <w:r w:rsidRPr="00E55747">
                    <w:rPr>
                      <w:sz w:val="18"/>
                      <w:szCs w:val="18"/>
                    </w:rPr>
                    <w:t>31.12</w:t>
                  </w:r>
                </w:p>
              </w:tc>
              <w:tc>
                <w:tcPr>
                  <w:tcW w:w="9751" w:type="dxa"/>
                </w:tcPr>
                <w:p w:rsidR="00C534CF" w:rsidRDefault="003F5F12" w:rsidP="00C534CF">
                  <w:pPr>
                    <w:ind w:left="-72"/>
                    <w:rPr>
                      <w:bCs/>
                      <w:sz w:val="18"/>
                      <w:szCs w:val="18"/>
                    </w:rPr>
                  </w:pPr>
                  <w:r w:rsidRPr="00E55747">
                    <w:rPr>
                      <w:bCs/>
                      <w:sz w:val="18"/>
                      <w:szCs w:val="18"/>
                    </w:rPr>
                    <w:t>Прибытие в Москву на Бе</w:t>
                  </w:r>
                  <w:r w:rsidR="00C43559" w:rsidRPr="00E55747">
                    <w:rPr>
                      <w:bCs/>
                      <w:sz w:val="18"/>
                      <w:szCs w:val="18"/>
                    </w:rPr>
                    <w:t>лорусский ж/д вокзал.</w:t>
                  </w:r>
                  <w:r w:rsidR="00C534CF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="007217B3" w:rsidRPr="00E55747">
                    <w:rPr>
                      <w:bCs/>
                      <w:sz w:val="18"/>
                      <w:szCs w:val="18"/>
                    </w:rPr>
                    <w:t>Встреча</w:t>
                  </w:r>
                  <w:r w:rsidR="0096492E" w:rsidRPr="00E55747">
                    <w:rPr>
                      <w:bCs/>
                      <w:sz w:val="18"/>
                      <w:szCs w:val="18"/>
                    </w:rPr>
                    <w:t xml:space="preserve"> туристов</w:t>
                  </w:r>
                  <w:r w:rsidR="007217B3" w:rsidRPr="00E55747">
                    <w:rPr>
                      <w:bCs/>
                      <w:sz w:val="18"/>
                      <w:szCs w:val="18"/>
                    </w:rPr>
                    <w:t xml:space="preserve"> с экскурсоводом.</w:t>
                  </w:r>
                  <w:r w:rsidR="0096492E" w:rsidRPr="00E55747">
                    <w:rPr>
                      <w:bCs/>
                      <w:sz w:val="18"/>
                      <w:szCs w:val="18"/>
                    </w:rPr>
                    <w:t xml:space="preserve"> Посадка в автобус.</w:t>
                  </w:r>
                  <w:r w:rsidR="00C43559" w:rsidRPr="00E55747">
                    <w:rPr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7217B3" w:rsidRPr="00E55747" w:rsidRDefault="007217B3" w:rsidP="00E55747">
                  <w:pPr>
                    <w:ind w:left="-72"/>
                    <w:rPr>
                      <w:bCs/>
                      <w:sz w:val="18"/>
                      <w:szCs w:val="18"/>
                    </w:rPr>
                  </w:pPr>
                  <w:r w:rsidRPr="00E55747">
                    <w:rPr>
                      <w:bCs/>
                      <w:color w:val="000000" w:themeColor="text1"/>
                      <w:sz w:val="18"/>
                      <w:szCs w:val="18"/>
                    </w:rPr>
                    <w:t>Завтрак в кафе города</w:t>
                  </w:r>
                  <w:r w:rsidR="00C43559" w:rsidRPr="00E55747">
                    <w:rPr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43559" w:rsidRPr="00C04994">
                    <w:rPr>
                      <w:b/>
                      <w:bCs/>
                      <w:i/>
                      <w:color w:val="000000" w:themeColor="text1"/>
                      <w:sz w:val="18"/>
                      <w:szCs w:val="18"/>
                    </w:rPr>
                    <w:t>за доп. плату</w:t>
                  </w:r>
                  <w:r w:rsidRPr="00C04994">
                    <w:rPr>
                      <w:bCs/>
                      <w:i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0B01B4" w:rsidRPr="00372CA3" w:rsidRDefault="007217B3" w:rsidP="00372CA3">
                  <w:pPr>
                    <w:ind w:left="-72"/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372CA3">
                    <w:rPr>
                      <w:b/>
                      <w:bCs/>
                      <w:sz w:val="18"/>
                      <w:szCs w:val="18"/>
                    </w:rPr>
                    <w:t>Обзорная экскурсия «Москва Новогодняя</w:t>
                  </w:r>
                  <w:r w:rsidRPr="00372CA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»</w:t>
                  </w:r>
                  <w:r w:rsidR="00617E51" w:rsidRPr="00372CA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.</w:t>
                  </w:r>
                  <w:r w:rsidR="0016336F" w:rsidRPr="00372CA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6336F" w:rsidRPr="00372CA3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Что может быть более впечатляющим, чем Москва в новогоднем убранстве? </w:t>
                  </w:r>
                  <w:r w:rsidR="00C43559" w:rsidRPr="00372CA3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Вы попадёте в совершенно другой город!</w:t>
                  </w:r>
                  <w:r w:rsidR="000B01B4" w:rsidRPr="00372CA3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Москва становится городом-сказко</w:t>
                  </w:r>
                  <w:r w:rsidR="001106F4" w:rsidRPr="00372CA3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й</w:t>
                  </w:r>
                  <w:r w:rsidR="000B01B4" w:rsidRPr="00372CA3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!</w:t>
                  </w:r>
                </w:p>
                <w:p w:rsidR="00617E51" w:rsidRPr="00C04994" w:rsidRDefault="00C11645" w:rsidP="00372CA3">
                  <w:pPr>
                    <w:ind w:left="-72"/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372CA3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Предлагаем Вам </w:t>
                  </w:r>
                  <w:r w:rsidRPr="00372CA3">
                    <w:rPr>
                      <w:sz w:val="18"/>
                      <w:szCs w:val="18"/>
                    </w:rPr>
                    <w:t>проехать по знаменитым набережным и улицам исторического города!</w:t>
                  </w:r>
                  <w:r w:rsidR="00C534CF" w:rsidRPr="00372CA3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372CA3">
                    <w:rPr>
                      <w:color w:val="000000"/>
                      <w:sz w:val="18"/>
                      <w:szCs w:val="18"/>
                    </w:rPr>
                    <w:t>Вы познакомитесь</w:t>
                  </w:r>
                  <w:r w:rsidR="008461F4" w:rsidRPr="00372CA3">
                    <w:rPr>
                      <w:color w:val="000000"/>
                      <w:sz w:val="18"/>
                      <w:szCs w:val="18"/>
                    </w:rPr>
                    <w:t xml:space="preserve"> с культурой, архитектурным замыслом, историей и </w:t>
                  </w:r>
                  <w:r w:rsidRPr="00372CA3">
                    <w:rPr>
                      <w:color w:val="000000"/>
                      <w:sz w:val="18"/>
                      <w:szCs w:val="18"/>
                    </w:rPr>
                    <w:t>достопримечательностями  Москвы.</w:t>
                  </w:r>
                  <w:r w:rsidR="008461F4" w:rsidRPr="00372CA3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FB0204" w:rsidRPr="00372CA3">
                    <w:rPr>
                      <w:bCs/>
                      <w:sz w:val="18"/>
                      <w:szCs w:val="18"/>
                    </w:rPr>
                    <w:t xml:space="preserve"> Сделаете остановку на смотровой площадке на </w:t>
                  </w:r>
                  <w:r w:rsidR="00FB0204" w:rsidRPr="00372CA3">
                    <w:rPr>
                      <w:b/>
                      <w:bCs/>
                      <w:sz w:val="18"/>
                      <w:szCs w:val="18"/>
                    </w:rPr>
                    <w:t>Воробьевых горах,</w:t>
                  </w:r>
                  <w:r w:rsidR="00FB0204" w:rsidRPr="00372CA3">
                    <w:rPr>
                      <w:bCs/>
                      <w:sz w:val="18"/>
                      <w:szCs w:val="18"/>
                    </w:rPr>
                    <w:t xml:space="preserve"> сделаете фото на память на фоне самого высокого квартала Европы совр</w:t>
                  </w:r>
                  <w:r w:rsidRPr="00372CA3">
                    <w:rPr>
                      <w:bCs/>
                      <w:sz w:val="18"/>
                      <w:szCs w:val="18"/>
                    </w:rPr>
                    <w:t xml:space="preserve">еменных небоскребов </w:t>
                  </w:r>
                  <w:r w:rsidRPr="00372CA3">
                    <w:rPr>
                      <w:b/>
                      <w:bCs/>
                      <w:sz w:val="18"/>
                      <w:szCs w:val="18"/>
                    </w:rPr>
                    <w:t>Москва-Сити</w:t>
                  </w:r>
                  <w:r w:rsidRPr="00372CA3">
                    <w:rPr>
                      <w:bCs/>
                      <w:sz w:val="18"/>
                      <w:szCs w:val="18"/>
                    </w:rPr>
                    <w:t xml:space="preserve">,  </w:t>
                  </w:r>
                  <w:r w:rsidR="00372CA3" w:rsidRPr="00372CA3">
                    <w:rPr>
                      <w:bCs/>
                      <w:sz w:val="18"/>
                      <w:szCs w:val="18"/>
                    </w:rPr>
                    <w:t xml:space="preserve">увидите </w:t>
                  </w:r>
                  <w:r w:rsidR="00372CA3" w:rsidRPr="00372CA3">
                    <w:rPr>
                      <w:b/>
                      <w:bCs/>
                      <w:sz w:val="18"/>
                      <w:szCs w:val="18"/>
                    </w:rPr>
                    <w:t>золотые купола Храма Христа Спасителя</w:t>
                  </w:r>
                  <w:r w:rsidR="00372CA3">
                    <w:rPr>
                      <w:bCs/>
                      <w:sz w:val="18"/>
                      <w:szCs w:val="18"/>
                    </w:rPr>
                    <w:t xml:space="preserve">, </w:t>
                  </w:r>
                  <w:r w:rsidRPr="00372CA3">
                    <w:rPr>
                      <w:bCs/>
                      <w:sz w:val="18"/>
                      <w:szCs w:val="18"/>
                    </w:rPr>
                    <w:t xml:space="preserve">пройдетесь  по знаменитой </w:t>
                  </w:r>
                  <w:r w:rsidRPr="00372CA3">
                    <w:rPr>
                      <w:b/>
                      <w:bCs/>
                      <w:sz w:val="18"/>
                      <w:szCs w:val="18"/>
                    </w:rPr>
                    <w:t>брусчатке Красной площади</w:t>
                  </w:r>
                  <w:r w:rsidR="00372CA3">
                    <w:rPr>
                      <w:bCs/>
                      <w:sz w:val="18"/>
                      <w:szCs w:val="18"/>
                    </w:rPr>
                    <w:t xml:space="preserve">. </w:t>
                  </w:r>
                  <w:r w:rsidR="00617E51" w:rsidRPr="00E55747">
                    <w:rPr>
                      <w:sz w:val="18"/>
                      <w:szCs w:val="18"/>
                    </w:rPr>
                    <w:br/>
                  </w:r>
                </w:p>
                <w:p w:rsidR="00FB0204" w:rsidRPr="00E55747" w:rsidRDefault="004D0CC6" w:rsidP="00B41C1C">
                  <w:pPr>
                    <w:ind w:left="-72"/>
                    <w:rPr>
                      <w:bCs/>
                      <w:sz w:val="18"/>
                      <w:szCs w:val="18"/>
                    </w:rPr>
                  </w:pPr>
                  <w:r w:rsidRPr="00E55747">
                    <w:rPr>
                      <w:bCs/>
                      <w:sz w:val="18"/>
                      <w:szCs w:val="18"/>
                    </w:rPr>
                    <w:t xml:space="preserve">Прибытие в отель </w:t>
                  </w:r>
                  <w:r w:rsidRPr="00E55747">
                    <w:rPr>
                      <w:b/>
                      <w:bCs/>
                      <w:sz w:val="18"/>
                      <w:szCs w:val="18"/>
                    </w:rPr>
                    <w:t>«</w:t>
                  </w:r>
                  <w:r w:rsidRPr="00E55747">
                    <w:rPr>
                      <w:b/>
                      <w:bCs/>
                      <w:sz w:val="18"/>
                      <w:szCs w:val="18"/>
                      <w:lang w:val="en-US"/>
                    </w:rPr>
                    <w:t>Holliday</w:t>
                  </w:r>
                  <w:r w:rsidRPr="00E5574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55747">
                    <w:rPr>
                      <w:b/>
                      <w:bCs/>
                      <w:sz w:val="18"/>
                      <w:szCs w:val="18"/>
                      <w:lang w:val="en-US"/>
                    </w:rPr>
                    <w:t>Inn</w:t>
                  </w:r>
                  <w:r w:rsidRPr="00E55747">
                    <w:rPr>
                      <w:b/>
                      <w:bCs/>
                      <w:sz w:val="18"/>
                      <w:szCs w:val="18"/>
                    </w:rPr>
                    <w:t xml:space="preserve"> Сущевский</w:t>
                  </w:r>
                  <w:r w:rsidR="00B3715F" w:rsidRPr="00B3715F">
                    <w:rPr>
                      <w:b/>
                      <w:bCs/>
                      <w:sz w:val="18"/>
                      <w:szCs w:val="18"/>
                    </w:rPr>
                    <w:t xml:space="preserve"> 4*</w:t>
                  </w:r>
                  <w:r w:rsidRPr="00E55747">
                    <w:rPr>
                      <w:b/>
                      <w:bCs/>
                      <w:sz w:val="18"/>
                      <w:szCs w:val="18"/>
                    </w:rPr>
                    <w:t>».</w:t>
                  </w:r>
                  <w:r w:rsidR="00CD2B37">
                    <w:rPr>
                      <w:bCs/>
                      <w:sz w:val="18"/>
                      <w:szCs w:val="18"/>
                    </w:rPr>
                    <w:t xml:space="preserve"> Заселение. Отдых. </w:t>
                  </w:r>
                  <w:r w:rsidR="00FB0204" w:rsidRPr="00E55747">
                    <w:rPr>
                      <w:bCs/>
                      <w:sz w:val="18"/>
                      <w:szCs w:val="18"/>
                    </w:rPr>
                    <w:t>Свободное время</w:t>
                  </w:r>
                  <w:r w:rsidRPr="00E55747">
                    <w:rPr>
                      <w:bCs/>
                      <w:sz w:val="18"/>
                      <w:szCs w:val="18"/>
                    </w:rPr>
                    <w:t>. П</w:t>
                  </w:r>
                  <w:r w:rsidR="00FB0204" w:rsidRPr="00E55747">
                    <w:rPr>
                      <w:bCs/>
                      <w:sz w:val="18"/>
                      <w:szCs w:val="18"/>
                    </w:rPr>
                    <w:t>одготовка к встрече Нового года.</w:t>
                  </w:r>
                </w:p>
                <w:p w:rsidR="00FB0204" w:rsidRPr="00E55747" w:rsidRDefault="00FB0204" w:rsidP="00B41C1C">
                  <w:pPr>
                    <w:ind w:left="-72"/>
                    <w:rPr>
                      <w:sz w:val="18"/>
                      <w:szCs w:val="18"/>
                    </w:rPr>
                  </w:pPr>
                </w:p>
                <w:p w:rsidR="00D91D68" w:rsidRDefault="00281305" w:rsidP="00CD2B37">
                  <w:pPr>
                    <w:ind w:left="-72"/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55747">
                    <w:rPr>
                      <w:rStyle w:val="a7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овый год</w:t>
                  </w:r>
                  <w:r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 - праздник, который с нетерпением ждут и взрослые, и дети</w:t>
                  </w:r>
                  <w:r w:rsidR="00C04994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!</w:t>
                  </w:r>
                  <w:r w:rsidR="000B01B4"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Каждый раз мы задумываемся о том, как провести Новогоднюю ночь. Хочется сделать эт</w:t>
                  </w:r>
                  <w:r w:rsidR="00C04994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о весело и нео</w:t>
                  </w:r>
                  <w:r w:rsidR="00E72273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бычно.</w:t>
                  </w:r>
                  <w:r w:rsidR="006114E3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C04994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С</w:t>
                  </w:r>
                  <w:r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уществует давнее поверье: как встретишь Новый год, так его и прове</w:t>
                  </w:r>
                  <w:r w:rsidR="00C04994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дешь! </w:t>
                  </w:r>
                  <w:r w:rsidR="003D0704" w:rsidRPr="00C04994">
                    <w:rPr>
                      <w:rStyle w:val="a7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Встречаем</w:t>
                  </w:r>
                  <w:r w:rsidRPr="00C04994">
                    <w:rPr>
                      <w:rStyle w:val="a7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Новый 2023 год</w:t>
                  </w:r>
                  <w:r w:rsidR="00E72273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! </w:t>
                  </w:r>
                </w:p>
                <w:p w:rsidR="00372CA3" w:rsidRPr="007C6467" w:rsidRDefault="00D91D68" w:rsidP="00372CA3">
                  <w:pPr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7C646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Предлагаем</w:t>
                  </w:r>
                  <w:r w:rsidR="00372CA3" w:rsidRPr="007C646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  <w:p w:rsidR="00372CA3" w:rsidRPr="006114E3" w:rsidRDefault="00D91D68" w:rsidP="00372CA3">
                  <w:pPr>
                    <w:ind w:left="-72"/>
                    <w:rPr>
                      <w:rStyle w:val="a9"/>
                      <w:i w:val="0"/>
                      <w:iCs w:val="0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72CA3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- </w:t>
                  </w:r>
                  <w:r w:rsidR="00372CA3" w:rsidRPr="009A4495">
                    <w:rPr>
                      <w:b/>
                      <w:i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Н</w:t>
                  </w:r>
                  <w:r w:rsidRPr="009A4495">
                    <w:rPr>
                      <w:b/>
                      <w:i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очную новогоднюю экскурсию</w:t>
                  </w:r>
                  <w:r w:rsidR="00372CA3" w:rsidRPr="009A4495">
                    <w:rPr>
                      <w:i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9A4495">
                    <w:rPr>
                      <w:b/>
                      <w:bCs/>
                      <w:i/>
                      <w:sz w:val="18"/>
                      <w:szCs w:val="18"/>
                    </w:rPr>
                    <w:t>«Новогодний фейерверк»</w:t>
                  </w:r>
                  <w:r w:rsidRPr="00E55747">
                    <w:rPr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Pr="00C04994">
                    <w:rPr>
                      <w:b/>
                      <w:bCs/>
                      <w:i/>
                      <w:sz w:val="18"/>
                      <w:szCs w:val="18"/>
                    </w:rPr>
                    <w:t>доп. оплата</w:t>
                  </w:r>
                  <w:r w:rsidRPr="00E55747">
                    <w:rPr>
                      <w:b/>
                      <w:bCs/>
                      <w:sz w:val="18"/>
                      <w:szCs w:val="18"/>
                    </w:rPr>
                    <w:t>).</w:t>
                  </w:r>
                  <w:r w:rsidR="006114E3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72CA3" w:rsidRPr="00E55747">
                    <w:rPr>
                      <w:rStyle w:val="a9"/>
                      <w:b/>
                      <w:bCs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Каждому участнику подарок!</w:t>
                  </w:r>
                </w:p>
                <w:p w:rsidR="00372CA3" w:rsidRPr="009A4495" w:rsidRDefault="006114E3" w:rsidP="00372CA3">
                  <w:pPr>
                    <w:rPr>
                      <w:rStyle w:val="a9"/>
                      <w:b/>
                      <w:bCs/>
                      <w:color w:val="4A4A4A"/>
                      <w:sz w:val="18"/>
                      <w:szCs w:val="18"/>
                      <w:shd w:val="clear" w:color="auto" w:fill="FFFFFF"/>
                    </w:rPr>
                  </w:pPr>
                  <w:r w:rsidRPr="006114E3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П</w:t>
                  </w:r>
                  <w:r w:rsidRPr="006114E3">
                    <w:rPr>
                      <w:color w:val="000000"/>
                      <w:sz w:val="18"/>
                      <w:szCs w:val="18"/>
                    </w:rPr>
                    <w:t>рекрасная возможность встретить Новый  год на улицах Москвы.</w:t>
                  </w:r>
                  <w:r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3D0704"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О</w:t>
                  </w:r>
                  <w:r w:rsidR="00281305"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тправившись в путешествие на автобусе по ночной Москве. Вы увидите Москв</w:t>
                  </w:r>
                  <w:r w:rsidR="00AB6C59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у в роскошном праздничном убранстве</w:t>
                  </w:r>
                  <w:r w:rsidR="00281305"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. Накануне Нового года и Рождества Москва превращается в город-сказку. Она украшена много</w:t>
                  </w:r>
                  <w:r w:rsidR="00AB6C59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численными новогодними</w:t>
                  </w:r>
                  <w:r w:rsidR="00281305"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мерцающими гирляндами,</w:t>
                  </w:r>
                  <w:r w:rsidR="00B740D3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елочками, фонариками…</w:t>
                  </w:r>
                  <w:r w:rsidR="001303DC"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Подарите себе и своим близким Незабываемый Новый Год в Москве</w:t>
                  </w:r>
                  <w:r w:rsidR="001303DC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!</w:t>
                  </w:r>
                  <w:r w:rsidR="00010A89" w:rsidRPr="00E55747">
                    <w:rPr>
                      <w:rStyle w:val="a9"/>
                      <w:b/>
                      <w:bCs/>
                      <w:color w:val="4A4A4A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D91D68" w:rsidRPr="00E55747" w:rsidRDefault="00D91D68" w:rsidP="00D91D68">
                  <w:pPr>
                    <w:ind w:left="-72"/>
                    <w:rPr>
                      <w:b/>
                      <w:sz w:val="18"/>
                      <w:szCs w:val="18"/>
                    </w:rPr>
                  </w:pPr>
                  <w:r w:rsidRPr="00E55747">
                    <w:rPr>
                      <w:rStyle w:val="a9"/>
                      <w:b/>
                      <w:bCs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- </w:t>
                  </w:r>
                  <w:r w:rsidR="00CD2B37" w:rsidRPr="009A4495">
                    <w:rPr>
                      <w:b/>
                      <w:i/>
                      <w:sz w:val="18"/>
                      <w:szCs w:val="18"/>
                    </w:rPr>
                    <w:t>Встреча</w:t>
                  </w:r>
                  <w:r w:rsidR="00FB0204" w:rsidRPr="009A4495">
                    <w:rPr>
                      <w:b/>
                      <w:i/>
                      <w:sz w:val="18"/>
                      <w:szCs w:val="18"/>
                    </w:rPr>
                    <w:t xml:space="preserve"> Нового года в ресторане (банкет </w:t>
                  </w:r>
                  <w:r w:rsidR="001106F4" w:rsidRPr="009A4495">
                    <w:rPr>
                      <w:b/>
                      <w:i/>
                      <w:sz w:val="18"/>
                      <w:szCs w:val="18"/>
                    </w:rPr>
                    <w:t xml:space="preserve"> за </w:t>
                  </w:r>
                  <w:r w:rsidR="00FB0204" w:rsidRPr="009A4495">
                    <w:rPr>
                      <w:b/>
                      <w:i/>
                      <w:sz w:val="18"/>
                      <w:szCs w:val="18"/>
                    </w:rPr>
                    <w:t>доп.</w:t>
                  </w:r>
                  <w:r w:rsidR="001106F4" w:rsidRPr="009A4495">
                    <w:rPr>
                      <w:b/>
                      <w:i/>
                      <w:sz w:val="18"/>
                      <w:szCs w:val="18"/>
                    </w:rPr>
                    <w:t xml:space="preserve"> плату</w:t>
                  </w:r>
                  <w:r w:rsidRPr="00F27EE3">
                    <w:rPr>
                      <w:b/>
                      <w:i/>
                      <w:sz w:val="18"/>
                      <w:szCs w:val="18"/>
                    </w:rPr>
                    <w:t>).</w:t>
                  </w:r>
                </w:p>
                <w:p w:rsidR="001303DC" w:rsidRDefault="00CD2B37" w:rsidP="001303DC">
                  <w:pPr>
                    <w:ind w:left="-7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- </w:t>
                  </w:r>
                  <w:r w:rsidRPr="009A4495">
                    <w:rPr>
                      <w:b/>
                      <w:i/>
                      <w:sz w:val="18"/>
                      <w:szCs w:val="18"/>
                    </w:rPr>
                    <w:t>Встреча Нового</w:t>
                  </w:r>
                  <w:r w:rsidR="0056791B" w:rsidRPr="009A4495">
                    <w:rPr>
                      <w:b/>
                      <w:i/>
                      <w:sz w:val="18"/>
                      <w:szCs w:val="18"/>
                    </w:rPr>
                    <w:t xml:space="preserve"> год</w:t>
                  </w:r>
                  <w:r w:rsidR="00D91D68" w:rsidRPr="009A4495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FB0204" w:rsidRPr="009A4495">
                    <w:rPr>
                      <w:b/>
                      <w:i/>
                      <w:sz w:val="18"/>
                      <w:szCs w:val="18"/>
                    </w:rPr>
                    <w:t>с</w:t>
                  </w:r>
                  <w:r w:rsidR="001303DC" w:rsidRPr="009A4495">
                    <w:rPr>
                      <w:b/>
                      <w:i/>
                      <w:sz w:val="18"/>
                      <w:szCs w:val="18"/>
                    </w:rPr>
                    <w:t>амостоятельно на главных площадках города</w:t>
                  </w:r>
                  <w:r w:rsidR="00D91D68" w:rsidRPr="009A4495">
                    <w:rPr>
                      <w:b/>
                      <w:i/>
                      <w:sz w:val="18"/>
                      <w:szCs w:val="18"/>
                    </w:rPr>
                    <w:t>!</w:t>
                  </w:r>
                  <w:r w:rsidR="00FB0204" w:rsidRPr="00E5574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1303DC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3F5F12" w:rsidRPr="001303DC" w:rsidRDefault="001303DC" w:rsidP="001303DC">
                  <w:pPr>
                    <w:ind w:left="-72"/>
                    <w:rPr>
                      <w:b/>
                      <w:sz w:val="18"/>
                      <w:szCs w:val="18"/>
                    </w:rPr>
                  </w:pPr>
                  <w:r w:rsidRPr="001303DC">
                    <w:rPr>
                      <w:sz w:val="18"/>
                      <w:szCs w:val="18"/>
                    </w:rPr>
                    <w:t>Возвращение в гостиницу самостоятельно.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F2D1C" w:rsidRPr="00E55747">
                    <w:rPr>
                      <w:b/>
                      <w:bCs/>
                      <w:sz w:val="18"/>
                      <w:szCs w:val="18"/>
                    </w:rPr>
                    <w:t>Ночлег в гостинице.</w:t>
                  </w:r>
                </w:p>
              </w:tc>
            </w:tr>
            <w:tr w:rsidR="00914807" w:rsidRPr="00C8070C" w:rsidTr="006B17BC">
              <w:trPr>
                <w:trHeight w:val="1450"/>
              </w:trPr>
              <w:tc>
                <w:tcPr>
                  <w:tcW w:w="880" w:type="dxa"/>
                </w:tcPr>
                <w:p w:rsidR="00914807" w:rsidRPr="00E55747" w:rsidRDefault="003F5F12" w:rsidP="00914807">
                  <w:pPr>
                    <w:ind w:left="-72"/>
                    <w:rPr>
                      <w:sz w:val="18"/>
                      <w:szCs w:val="18"/>
                    </w:rPr>
                  </w:pPr>
                  <w:r w:rsidRPr="00E55747">
                    <w:rPr>
                      <w:sz w:val="18"/>
                      <w:szCs w:val="18"/>
                    </w:rPr>
                    <w:t>3 день</w:t>
                  </w:r>
                  <w:r w:rsidR="00C61B19" w:rsidRPr="00E55747">
                    <w:rPr>
                      <w:sz w:val="18"/>
                      <w:szCs w:val="18"/>
                    </w:rPr>
                    <w:t xml:space="preserve"> 01.01</w:t>
                  </w:r>
                </w:p>
              </w:tc>
              <w:tc>
                <w:tcPr>
                  <w:tcW w:w="9751" w:type="dxa"/>
                </w:tcPr>
                <w:p w:rsidR="00B41C1C" w:rsidRPr="00E55747" w:rsidRDefault="004C44C9" w:rsidP="004C44C9">
                  <w:pPr>
                    <w:jc w:val="both"/>
                    <w:rPr>
                      <w:sz w:val="18"/>
                      <w:szCs w:val="18"/>
                    </w:rPr>
                  </w:pPr>
                  <w:r w:rsidRPr="00E55747">
                    <w:rPr>
                      <w:b/>
                      <w:sz w:val="18"/>
                      <w:szCs w:val="18"/>
                    </w:rPr>
                    <w:t>Завтрак.</w:t>
                  </w:r>
                  <w:r w:rsidR="00B41C1C" w:rsidRPr="00E55747">
                    <w:rPr>
                      <w:sz w:val="18"/>
                      <w:szCs w:val="18"/>
                    </w:rPr>
                    <w:t xml:space="preserve"> </w:t>
                  </w:r>
                  <w:r w:rsidR="00B41C1C" w:rsidRPr="00E55747">
                    <w:rPr>
                      <w:b/>
                      <w:sz w:val="18"/>
                      <w:szCs w:val="18"/>
                    </w:rPr>
                    <w:t>Свободный день.</w:t>
                  </w:r>
                </w:p>
                <w:p w:rsidR="00914807" w:rsidRPr="004F6DA3" w:rsidRDefault="00617E51" w:rsidP="00617E51">
                  <w:pPr>
                    <w:jc w:val="both"/>
                    <w:rPr>
                      <w:sz w:val="18"/>
                      <w:szCs w:val="18"/>
                    </w:rPr>
                  </w:pPr>
                  <w:r w:rsidRPr="00E55747">
                    <w:rPr>
                      <w:sz w:val="18"/>
                      <w:szCs w:val="18"/>
                    </w:rPr>
                    <w:t>Д</w:t>
                  </w:r>
                  <w:r w:rsidR="00B41C1C" w:rsidRPr="00E55747">
                    <w:rPr>
                      <w:sz w:val="18"/>
                      <w:szCs w:val="18"/>
                    </w:rPr>
                    <w:t xml:space="preserve">ля </w:t>
                  </w:r>
                  <w:r w:rsidR="004F6DA3">
                    <w:rPr>
                      <w:sz w:val="18"/>
                      <w:szCs w:val="18"/>
                    </w:rPr>
                    <w:t xml:space="preserve">желающих предлагаем </w:t>
                  </w:r>
                  <w:r w:rsidRPr="00E55747">
                    <w:rPr>
                      <w:sz w:val="18"/>
                      <w:szCs w:val="18"/>
                    </w:rPr>
                    <w:t xml:space="preserve"> за доп. плату:</w:t>
                  </w:r>
                </w:p>
                <w:p w:rsidR="00437FDB" w:rsidRDefault="00617E51" w:rsidP="00B757B1">
                  <w:pPr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55747">
                    <w:rPr>
                      <w:sz w:val="18"/>
                      <w:szCs w:val="18"/>
                    </w:rPr>
                    <w:t xml:space="preserve">- </w:t>
                  </w:r>
                  <w:r w:rsidRPr="00437FDB">
                    <w:rPr>
                      <w:b/>
                      <w:i/>
                      <w:sz w:val="18"/>
                      <w:szCs w:val="18"/>
                    </w:rPr>
                    <w:t>Экскурсия «Огни вечернего города»</w:t>
                  </w:r>
                  <w:r w:rsidR="00B757B1" w:rsidRPr="00437FDB">
                    <w:rPr>
                      <w:i/>
                      <w:sz w:val="18"/>
                      <w:szCs w:val="18"/>
                    </w:rPr>
                    <w:t>.</w:t>
                  </w:r>
                  <w:r w:rsidR="00B757B1" w:rsidRPr="00E55747">
                    <w:rPr>
                      <w:rFonts w:ascii="Verdana" w:hAnsi="Verdana"/>
                      <w:color w:val="4A4A4A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:rsidR="00617E51" w:rsidRDefault="00B757B1" w:rsidP="00B757B1">
                  <w:pP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  <w:r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Москва – одна из крупнейших европейских столиц, огромный мегаполис, про который говорят, что «Москва никогда не спит». По Москве просто необходимо прогуляться именно вечером.</w:t>
                  </w:r>
                  <w:r w:rsidR="00276074"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Вы попадёте в совершенно другой город! </w:t>
                  </w:r>
                  <w:r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276074"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Вас ждут вечерние огни во время автобусной прогулки от Пушкинской площади по знаменитой Тверской улице до Кремля и на Красной площади</w:t>
                  </w:r>
                  <w:r w:rsidR="00276074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! </w:t>
                  </w:r>
                  <w:r w:rsidR="00D91D68" w:rsidRPr="00AB6C59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>(за доп. плату</w:t>
                  </w:r>
                  <w:r w:rsidR="00617E51" w:rsidRPr="00AB6C59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>)</w:t>
                  </w:r>
                  <w:r w:rsidR="00437FDB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437FDB" w:rsidRPr="00437FDB" w:rsidRDefault="00437FDB" w:rsidP="00B757B1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437FDB">
                    <w:rPr>
                      <w:b/>
                      <w:color w:val="000000" w:themeColor="text1"/>
                      <w:sz w:val="18"/>
                      <w:szCs w:val="18"/>
                    </w:rPr>
                    <w:t>Ночлег в отеле.</w:t>
                  </w:r>
                </w:p>
                <w:p w:rsidR="00617E51" w:rsidRPr="00E55747" w:rsidRDefault="00617E51" w:rsidP="00617E51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14807" w:rsidRPr="00C8070C" w:rsidTr="00C8070C">
              <w:trPr>
                <w:trHeight w:val="435"/>
              </w:trPr>
              <w:tc>
                <w:tcPr>
                  <w:tcW w:w="880" w:type="dxa"/>
                </w:tcPr>
                <w:p w:rsidR="00914807" w:rsidRPr="00E55747" w:rsidRDefault="003F5F12" w:rsidP="00914807">
                  <w:pPr>
                    <w:ind w:left="-72"/>
                    <w:rPr>
                      <w:sz w:val="18"/>
                      <w:szCs w:val="18"/>
                    </w:rPr>
                  </w:pPr>
                  <w:r w:rsidRPr="00E55747">
                    <w:rPr>
                      <w:sz w:val="18"/>
                      <w:szCs w:val="18"/>
                    </w:rPr>
                    <w:t>4</w:t>
                  </w:r>
                  <w:r w:rsidR="00914807" w:rsidRPr="00E55747">
                    <w:rPr>
                      <w:sz w:val="18"/>
                      <w:szCs w:val="18"/>
                    </w:rPr>
                    <w:t xml:space="preserve"> день</w:t>
                  </w:r>
                </w:p>
                <w:p w:rsidR="00C61B19" w:rsidRPr="00E55747" w:rsidRDefault="00C61B19" w:rsidP="00914807">
                  <w:pPr>
                    <w:ind w:left="-72"/>
                    <w:rPr>
                      <w:sz w:val="18"/>
                      <w:szCs w:val="18"/>
                    </w:rPr>
                  </w:pPr>
                  <w:r w:rsidRPr="00E55747">
                    <w:rPr>
                      <w:sz w:val="18"/>
                      <w:szCs w:val="18"/>
                    </w:rPr>
                    <w:t>02.01</w:t>
                  </w:r>
                </w:p>
              </w:tc>
              <w:tc>
                <w:tcPr>
                  <w:tcW w:w="9751" w:type="dxa"/>
                </w:tcPr>
                <w:p w:rsidR="001D5D0E" w:rsidRDefault="001D5D0E" w:rsidP="001D5D0E">
                  <w:pPr>
                    <w:snapToGrid w:val="0"/>
                    <w:rPr>
                      <w:sz w:val="18"/>
                      <w:szCs w:val="18"/>
                    </w:rPr>
                  </w:pPr>
                  <w:r w:rsidRPr="004F598C">
                    <w:rPr>
                      <w:b/>
                      <w:sz w:val="18"/>
                      <w:szCs w:val="18"/>
                    </w:rPr>
                    <w:t>Завтрак в гостинице</w:t>
                  </w:r>
                  <w:r w:rsidRPr="00E55747">
                    <w:rPr>
                      <w:sz w:val="18"/>
                      <w:szCs w:val="18"/>
                    </w:rPr>
                    <w:t>. О</w:t>
                  </w:r>
                  <w:r w:rsidR="00CD2B37">
                    <w:rPr>
                      <w:sz w:val="18"/>
                      <w:szCs w:val="18"/>
                    </w:rPr>
                    <w:t xml:space="preserve">свобождение номеров. </w:t>
                  </w:r>
                  <w:r w:rsidR="004F6DA3">
                    <w:rPr>
                      <w:sz w:val="18"/>
                      <w:szCs w:val="18"/>
                    </w:rPr>
                    <w:t>Выселение из гостиницы.</w:t>
                  </w:r>
                </w:p>
                <w:p w:rsidR="004F6DA3" w:rsidRPr="00E55747" w:rsidRDefault="004F6DA3" w:rsidP="001D5D0E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  <w:p w:rsidR="00AF2D1C" w:rsidRDefault="001D5D0E" w:rsidP="001D5D0E">
                  <w:pPr>
                    <w:snapToGrid w:val="0"/>
                    <w:rPr>
                      <w:sz w:val="18"/>
                      <w:szCs w:val="18"/>
                    </w:rPr>
                  </w:pPr>
                  <w:r w:rsidRPr="004F6DA3">
                    <w:rPr>
                      <w:b/>
                      <w:sz w:val="18"/>
                      <w:szCs w:val="18"/>
                    </w:rPr>
                    <w:t>10:00</w:t>
                  </w:r>
                  <w:r w:rsidRPr="00E55747">
                    <w:rPr>
                      <w:sz w:val="18"/>
                      <w:szCs w:val="18"/>
                    </w:rPr>
                    <w:t xml:space="preserve"> Встреча с экскурсоводом в холле гостиницы.</w:t>
                  </w:r>
                  <w:r w:rsidR="00AF2D1C" w:rsidRPr="00E55747">
                    <w:rPr>
                      <w:sz w:val="18"/>
                      <w:szCs w:val="18"/>
                    </w:rPr>
                    <w:t xml:space="preserve"> Посадка в автобус с вещами.</w:t>
                  </w:r>
                  <w:r w:rsidR="00DA1DD8">
                    <w:rPr>
                      <w:sz w:val="18"/>
                      <w:szCs w:val="18"/>
                    </w:rPr>
                    <w:t xml:space="preserve"> </w:t>
                  </w:r>
                  <w:r w:rsidR="00AF2D1C" w:rsidRPr="00E55747">
                    <w:rPr>
                      <w:sz w:val="18"/>
                      <w:szCs w:val="18"/>
                    </w:rPr>
                    <w:t xml:space="preserve">Отправление </w:t>
                  </w:r>
                  <w:r w:rsidRPr="00E55747">
                    <w:rPr>
                      <w:sz w:val="18"/>
                      <w:szCs w:val="18"/>
                    </w:rPr>
                    <w:t>группы</w:t>
                  </w:r>
                  <w:r w:rsidR="00AF2D1C" w:rsidRPr="00E55747">
                    <w:rPr>
                      <w:sz w:val="18"/>
                      <w:szCs w:val="18"/>
                    </w:rPr>
                    <w:t xml:space="preserve"> на экскурсию.</w:t>
                  </w:r>
                </w:p>
                <w:p w:rsidR="004F6DA3" w:rsidRPr="00E55747" w:rsidRDefault="004F6DA3" w:rsidP="001D5D0E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  <w:p w:rsidR="00CD2B37" w:rsidRDefault="00AF2D1C" w:rsidP="001D5D0E">
                  <w:pPr>
                    <w:snapToGrid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D04252">
                    <w:rPr>
                      <w:b/>
                      <w:sz w:val="18"/>
                      <w:szCs w:val="18"/>
                    </w:rPr>
                    <w:t>10:30-11:30</w:t>
                  </w:r>
                  <w:r w:rsidR="00D04252">
                    <w:rPr>
                      <w:sz w:val="18"/>
                      <w:szCs w:val="18"/>
                    </w:rPr>
                    <w:t xml:space="preserve"> </w:t>
                  </w:r>
                  <w:r w:rsidR="000A58BA" w:rsidRPr="00E55747">
                    <w:rPr>
                      <w:sz w:val="18"/>
                      <w:szCs w:val="18"/>
                    </w:rPr>
                    <w:t xml:space="preserve"> </w:t>
                  </w:r>
                  <w:r w:rsidR="000A58BA" w:rsidRPr="00215C8F">
                    <w:rPr>
                      <w:b/>
                      <w:sz w:val="18"/>
                      <w:szCs w:val="18"/>
                    </w:rPr>
                    <w:t xml:space="preserve">Пешеходная экскурсия </w:t>
                  </w:r>
                  <w:r w:rsidRPr="00215C8F">
                    <w:rPr>
                      <w:b/>
                      <w:sz w:val="18"/>
                      <w:szCs w:val="18"/>
                    </w:rPr>
                    <w:t xml:space="preserve"> по Арбату</w:t>
                  </w:r>
                  <w:r w:rsidR="00F63623" w:rsidRPr="00E55747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3769AB" w:rsidRPr="00E55747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4F6DA3" w:rsidRDefault="00215C8F" w:rsidP="001D5D0E">
                  <w:pPr>
                    <w:snapToGrid w:val="0"/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Арбат – это символ старой Москвы. Во время экскурсии Вы познакомитесь с историей и архитектурой Арбата, его памятниками и достопримечательностями.</w:t>
                  </w:r>
                  <w:r w:rsidR="00D04252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4D202B"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Вы пройдетесь от Арбатских ворот до Смоленской площади. Сможете окунуться в атмосферу прошлого, узнать, где любили проводить время великие литературные деятели, взглянуть на уличных музыкантов и худо</w:t>
                  </w:r>
                  <w:r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жников…</w:t>
                  </w:r>
                </w:p>
                <w:p w:rsidR="00CD2B37" w:rsidRDefault="004D202B" w:rsidP="001D5D0E">
                  <w:pPr>
                    <w:snapToGrid w:val="0"/>
                    <w:rPr>
                      <w:sz w:val="18"/>
                      <w:szCs w:val="18"/>
                    </w:rPr>
                  </w:pPr>
                  <w:r w:rsidRPr="00E55747">
                    <w:rPr>
                      <w:color w:val="000000" w:themeColor="text1"/>
                      <w:sz w:val="18"/>
                      <w:szCs w:val="18"/>
                    </w:rPr>
                    <w:br/>
                  </w:r>
                  <w:r w:rsidR="00AF2D1C" w:rsidRPr="00D04252">
                    <w:rPr>
                      <w:b/>
                      <w:sz w:val="18"/>
                      <w:szCs w:val="18"/>
                    </w:rPr>
                    <w:t>12:00-13:00</w:t>
                  </w:r>
                  <w:r w:rsidR="00AF2D1C" w:rsidRPr="00E55747">
                    <w:rPr>
                      <w:sz w:val="18"/>
                      <w:szCs w:val="18"/>
                    </w:rPr>
                    <w:t xml:space="preserve"> </w:t>
                  </w:r>
                  <w:r w:rsidR="00D04252">
                    <w:rPr>
                      <w:sz w:val="18"/>
                      <w:szCs w:val="18"/>
                    </w:rPr>
                    <w:t xml:space="preserve"> </w:t>
                  </w:r>
                  <w:r w:rsidR="00AF2D1C" w:rsidRPr="00215C8F">
                    <w:rPr>
                      <w:b/>
                      <w:sz w:val="18"/>
                      <w:szCs w:val="18"/>
                    </w:rPr>
                    <w:t>Прогулка</w:t>
                  </w:r>
                  <w:r w:rsidR="005E2928" w:rsidRPr="00215C8F">
                    <w:rPr>
                      <w:b/>
                      <w:sz w:val="18"/>
                      <w:szCs w:val="18"/>
                    </w:rPr>
                    <w:t>-экскурсия</w:t>
                  </w:r>
                  <w:r w:rsidR="00AF2D1C" w:rsidRPr="00215C8F">
                    <w:rPr>
                      <w:b/>
                      <w:sz w:val="18"/>
                      <w:szCs w:val="18"/>
                    </w:rPr>
                    <w:t xml:space="preserve"> п</w:t>
                  </w:r>
                  <w:r w:rsidR="003A5E51" w:rsidRPr="00215C8F">
                    <w:rPr>
                      <w:b/>
                      <w:sz w:val="18"/>
                      <w:szCs w:val="18"/>
                    </w:rPr>
                    <w:t>о</w:t>
                  </w:r>
                  <w:r w:rsidR="00AF2D1C" w:rsidRPr="00215C8F">
                    <w:rPr>
                      <w:b/>
                      <w:sz w:val="18"/>
                      <w:szCs w:val="18"/>
                    </w:rPr>
                    <w:t xml:space="preserve"> парку Зарядье</w:t>
                  </w:r>
                  <w:r w:rsidR="00AF2D1C" w:rsidRPr="00E55747">
                    <w:rPr>
                      <w:sz w:val="18"/>
                      <w:szCs w:val="18"/>
                    </w:rPr>
                    <w:t>.</w:t>
                  </w:r>
                  <w:r w:rsidR="00215C8F">
                    <w:rPr>
                      <w:sz w:val="18"/>
                      <w:szCs w:val="18"/>
                    </w:rPr>
                    <w:t xml:space="preserve"> </w:t>
                  </w:r>
                </w:p>
                <w:p w:rsidR="001E1CC6" w:rsidRPr="00CD2B37" w:rsidRDefault="004A507B" w:rsidP="001D5D0E">
                  <w:pPr>
                    <w:snapToGrid w:val="0"/>
                    <w:rPr>
                      <w:b/>
                      <w:i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Вы прогуляетесь по живописной </w:t>
                  </w:r>
                  <w:r w:rsidR="003A5E51"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территории современного парка, </w:t>
                  </w:r>
                  <w:r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познакомитесь с его главными ар</w:t>
                  </w:r>
                  <w:r w:rsidR="005E2928"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хитектурными объектами, </w:t>
                  </w:r>
                  <w:r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пройдетесь по Парящ</w:t>
                  </w:r>
                  <w:r w:rsidR="005E2928" w:rsidRPr="00E55747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ему мосту и многое другое.</w:t>
                  </w:r>
                  <w:r w:rsidR="004F6DA3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Посещение аттракционов в парке Зарядье</w:t>
                  </w:r>
                  <w:r w:rsidR="00BD1F38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(«Полет на Москвой/Россией) </w:t>
                  </w:r>
                  <w:r w:rsidR="004F6DA3">
                    <w:rPr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4F6DA3" w:rsidRPr="00CD2B37">
                    <w:rPr>
                      <w:b/>
                      <w:i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за доп. плату по желанию.</w:t>
                  </w:r>
                </w:p>
                <w:p w:rsidR="00D04252" w:rsidRDefault="004C44C9" w:rsidP="00D04252">
                  <w:pPr>
                    <w:snapToGrid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E55747">
                    <w:rPr>
                      <w:color w:val="000000" w:themeColor="text1"/>
                      <w:sz w:val="18"/>
                      <w:szCs w:val="18"/>
                    </w:rPr>
                    <w:t xml:space="preserve">Окончание экскурсии в </w:t>
                  </w:r>
                  <w:r w:rsidR="00AF2D1C" w:rsidRPr="00E55747">
                    <w:rPr>
                      <w:color w:val="000000" w:themeColor="text1"/>
                      <w:sz w:val="18"/>
                      <w:szCs w:val="18"/>
                    </w:rPr>
                    <w:t xml:space="preserve">центре города. </w:t>
                  </w:r>
                </w:p>
                <w:p w:rsidR="00314B10" w:rsidRPr="00D04252" w:rsidRDefault="00AF2D1C" w:rsidP="001D5D0E">
                  <w:pPr>
                    <w:snapToGrid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D04252">
                    <w:rPr>
                      <w:b/>
                      <w:sz w:val="18"/>
                      <w:szCs w:val="18"/>
                    </w:rPr>
                    <w:t>14:30</w:t>
                  </w:r>
                  <w:r w:rsidRPr="00E55747">
                    <w:rPr>
                      <w:sz w:val="18"/>
                      <w:szCs w:val="18"/>
                    </w:rPr>
                    <w:t xml:space="preserve"> Трансфер </w:t>
                  </w:r>
                  <w:r w:rsidRPr="00E55747">
                    <w:rPr>
                      <w:bCs/>
                      <w:sz w:val="18"/>
                      <w:szCs w:val="18"/>
                    </w:rPr>
                    <w:t>на Белорусский ж/д вокзал</w:t>
                  </w:r>
                  <w:r w:rsidR="005D4642" w:rsidRPr="00E55747">
                    <w:rPr>
                      <w:i/>
                      <w:sz w:val="18"/>
                      <w:szCs w:val="18"/>
                    </w:rPr>
                    <w:t>.</w:t>
                  </w:r>
                  <w:r w:rsidR="00B12988" w:rsidRPr="00E55747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D04252" w:rsidRPr="00276074">
                    <w:rPr>
                      <w:b/>
                      <w:bCs/>
                      <w:color w:val="000000"/>
                      <w:sz w:val="18"/>
                      <w:szCs w:val="18"/>
                    </w:rPr>
                    <w:t>16.00</w:t>
                  </w:r>
                  <w:r w:rsidR="00D04252"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 xml:space="preserve"> </w:t>
                  </w:r>
                  <w:r w:rsidR="00D04252" w:rsidRPr="00D04252">
                    <w:rPr>
                      <w:bCs/>
                      <w:color w:val="000000"/>
                      <w:sz w:val="17"/>
                      <w:szCs w:val="17"/>
                    </w:rPr>
                    <w:t>отъезд из Москвы в Минск</w:t>
                  </w:r>
                  <w:r w:rsidR="00D04252" w:rsidRPr="00D04252">
                    <w:rPr>
                      <w:color w:val="000000"/>
                      <w:sz w:val="17"/>
                      <w:szCs w:val="17"/>
                    </w:rPr>
                    <w:t>.</w:t>
                  </w:r>
                  <w:r w:rsidR="00D04252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276074">
                    <w:rPr>
                      <w:b/>
                      <w:sz w:val="18"/>
                      <w:szCs w:val="18"/>
                    </w:rPr>
                    <w:t xml:space="preserve">Прибытие  в Минск </w:t>
                  </w:r>
                  <w:r w:rsidR="00B12988" w:rsidRPr="00E55747">
                    <w:rPr>
                      <w:b/>
                      <w:sz w:val="18"/>
                      <w:szCs w:val="18"/>
                    </w:rPr>
                    <w:t xml:space="preserve"> вечером</w:t>
                  </w:r>
                  <w:r w:rsidR="00276074">
                    <w:rPr>
                      <w:b/>
                      <w:sz w:val="18"/>
                      <w:szCs w:val="18"/>
                    </w:rPr>
                    <w:t xml:space="preserve"> в 22:55</w:t>
                  </w:r>
                  <w:r w:rsidR="00B12988" w:rsidRPr="00E55747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1509BD" w:rsidRPr="00C8070C" w:rsidRDefault="001509BD" w:rsidP="00914807"/>
        </w:tc>
      </w:tr>
    </w:tbl>
    <w:p w:rsidR="00C8070C" w:rsidRPr="00F54C8E" w:rsidRDefault="00C8070C" w:rsidP="00D04252">
      <w:pPr>
        <w:pStyle w:val="4"/>
        <w:ind w:left="0"/>
        <w:rPr>
          <w:sz w:val="22"/>
          <w:szCs w:val="22"/>
        </w:rPr>
      </w:pPr>
      <w:r w:rsidRPr="00F54C8E">
        <w:rPr>
          <w:sz w:val="22"/>
          <w:szCs w:val="22"/>
        </w:rPr>
        <w:t>СТОИМОСТЬ ПРОГРАММЫ на 1 человека</w:t>
      </w:r>
    </w:p>
    <w:tbl>
      <w:tblPr>
        <w:tblpPr w:leftFromText="180" w:rightFromText="180" w:vertAnchor="text" w:horzAnchor="margin" w:tblpXSpec="center" w:tblpY="38"/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6"/>
        <w:gridCol w:w="6203"/>
      </w:tblGrid>
      <w:tr w:rsidR="00C8070C" w:rsidRPr="00F54C8E" w:rsidTr="00DA2DBA">
        <w:trPr>
          <w:trHeight w:val="350"/>
        </w:trPr>
        <w:tc>
          <w:tcPr>
            <w:tcW w:w="4036" w:type="dxa"/>
          </w:tcPr>
          <w:p w:rsidR="00C8070C" w:rsidRPr="008804BD" w:rsidRDefault="001D5D0E" w:rsidP="00A279EC">
            <w:pPr>
              <w:jc w:val="center"/>
              <w:rPr>
                <w:b/>
                <w:sz w:val="28"/>
                <w:szCs w:val="28"/>
              </w:rPr>
            </w:pPr>
            <w:r w:rsidRPr="008804BD">
              <w:rPr>
                <w:b/>
                <w:sz w:val="28"/>
                <w:szCs w:val="28"/>
              </w:rPr>
              <w:t xml:space="preserve"> Отель</w:t>
            </w:r>
          </w:p>
        </w:tc>
        <w:tc>
          <w:tcPr>
            <w:tcW w:w="6203" w:type="dxa"/>
            <w:vMerge w:val="restart"/>
            <w:tcBorders>
              <w:top w:val="single" w:sz="4" w:space="0" w:color="auto"/>
            </w:tcBorders>
          </w:tcPr>
          <w:p w:rsidR="00F54C8E" w:rsidRPr="00D04252" w:rsidRDefault="00F54C8E" w:rsidP="00F54C8E">
            <w:pPr>
              <w:jc w:val="center"/>
              <w:rPr>
                <w:b/>
              </w:rPr>
            </w:pPr>
          </w:p>
          <w:p w:rsidR="00C8070C" w:rsidRPr="00D04252" w:rsidRDefault="001D5D0E" w:rsidP="00F54C8E">
            <w:pPr>
              <w:jc w:val="center"/>
              <w:rPr>
                <w:b/>
                <w:sz w:val="32"/>
                <w:szCs w:val="32"/>
              </w:rPr>
            </w:pPr>
            <w:r w:rsidRPr="00D04252">
              <w:rPr>
                <w:b/>
                <w:sz w:val="32"/>
                <w:szCs w:val="32"/>
              </w:rPr>
              <w:t>12</w:t>
            </w:r>
            <w:r w:rsidR="003F5F12" w:rsidRPr="00D04252">
              <w:rPr>
                <w:b/>
                <w:sz w:val="32"/>
                <w:szCs w:val="32"/>
              </w:rPr>
              <w:t>5</w:t>
            </w:r>
            <w:r w:rsidR="004326DF" w:rsidRPr="00D04252">
              <w:rPr>
                <w:b/>
                <w:sz w:val="32"/>
                <w:szCs w:val="32"/>
              </w:rPr>
              <w:t xml:space="preserve"> $</w:t>
            </w:r>
          </w:p>
        </w:tc>
      </w:tr>
      <w:tr w:rsidR="00C8070C" w:rsidRPr="00F54C8E" w:rsidTr="00DA2DBA">
        <w:trPr>
          <w:trHeight w:val="334"/>
        </w:trPr>
        <w:tc>
          <w:tcPr>
            <w:tcW w:w="4036" w:type="dxa"/>
          </w:tcPr>
          <w:p w:rsidR="00C8070C" w:rsidRPr="00D04252" w:rsidRDefault="001D5D0E" w:rsidP="001D5D0E">
            <w:pPr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 w:rsidRPr="00D04252">
              <w:rPr>
                <w:b/>
                <w:bCs/>
                <w:sz w:val="28"/>
                <w:szCs w:val="28"/>
              </w:rPr>
              <w:t>«</w:t>
            </w:r>
            <w:r w:rsidRPr="00D04252">
              <w:rPr>
                <w:b/>
                <w:bCs/>
                <w:sz w:val="28"/>
                <w:szCs w:val="28"/>
                <w:lang w:val="en-US"/>
              </w:rPr>
              <w:t>Holliday</w:t>
            </w:r>
            <w:r w:rsidRPr="00D04252">
              <w:rPr>
                <w:b/>
                <w:bCs/>
                <w:sz w:val="28"/>
                <w:szCs w:val="28"/>
              </w:rPr>
              <w:t xml:space="preserve"> </w:t>
            </w:r>
            <w:r w:rsidRPr="00D04252">
              <w:rPr>
                <w:b/>
                <w:bCs/>
                <w:sz w:val="28"/>
                <w:szCs w:val="28"/>
                <w:lang w:val="en-US"/>
              </w:rPr>
              <w:t>Inn</w:t>
            </w:r>
            <w:r w:rsidR="00D04252">
              <w:rPr>
                <w:b/>
                <w:bCs/>
                <w:sz w:val="28"/>
                <w:szCs w:val="28"/>
              </w:rPr>
              <w:t xml:space="preserve"> Сущё</w:t>
            </w:r>
            <w:r w:rsidRPr="00D04252">
              <w:rPr>
                <w:b/>
                <w:bCs/>
                <w:sz w:val="28"/>
                <w:szCs w:val="28"/>
              </w:rPr>
              <w:t>вский»</w:t>
            </w:r>
            <w:r w:rsidR="00F22A9D">
              <w:rPr>
                <w:b/>
                <w:bCs/>
                <w:sz w:val="28"/>
                <w:szCs w:val="28"/>
              </w:rPr>
              <w:t xml:space="preserve"> 4*</w:t>
            </w:r>
          </w:p>
        </w:tc>
        <w:tc>
          <w:tcPr>
            <w:tcW w:w="6203" w:type="dxa"/>
            <w:vMerge/>
          </w:tcPr>
          <w:p w:rsidR="00C8070C" w:rsidRPr="00D04252" w:rsidRDefault="00C8070C" w:rsidP="00A279EC">
            <w:pPr>
              <w:jc w:val="center"/>
              <w:rPr>
                <w:b/>
              </w:rPr>
            </w:pPr>
          </w:p>
        </w:tc>
      </w:tr>
      <w:tr w:rsidR="005D4642" w:rsidRPr="00F54C8E" w:rsidTr="00DA2DBA">
        <w:trPr>
          <w:trHeight w:val="334"/>
        </w:trPr>
        <w:tc>
          <w:tcPr>
            <w:tcW w:w="10239" w:type="dxa"/>
            <w:gridSpan w:val="2"/>
          </w:tcPr>
          <w:p w:rsidR="005D4642" w:rsidRPr="008804BD" w:rsidRDefault="005D4642" w:rsidP="005D4642">
            <w:pPr>
              <w:jc w:val="center"/>
              <w:rPr>
                <w:b/>
              </w:rPr>
            </w:pPr>
            <w:r w:rsidRPr="008804BD">
              <w:rPr>
                <w:b/>
              </w:rPr>
              <w:t>Скидка</w:t>
            </w:r>
            <w:r w:rsidR="00F54C8E" w:rsidRPr="008804BD">
              <w:rPr>
                <w:b/>
              </w:rPr>
              <w:t xml:space="preserve"> 5 $</w:t>
            </w:r>
            <w:r w:rsidR="00314B10" w:rsidRPr="008804BD">
              <w:rPr>
                <w:b/>
              </w:rPr>
              <w:t xml:space="preserve"> для</w:t>
            </w:r>
            <w:r w:rsidRPr="008804BD">
              <w:rPr>
                <w:b/>
              </w:rPr>
              <w:t xml:space="preserve"> ш</w:t>
            </w:r>
            <w:r w:rsidR="00314B10" w:rsidRPr="008804BD">
              <w:rPr>
                <w:b/>
              </w:rPr>
              <w:t>кольников</w:t>
            </w:r>
            <w:r w:rsidR="00F54C8E" w:rsidRPr="008804BD">
              <w:rPr>
                <w:b/>
              </w:rPr>
              <w:t xml:space="preserve"> до 14 лет </w:t>
            </w:r>
          </w:p>
        </w:tc>
      </w:tr>
    </w:tbl>
    <w:p w:rsidR="00314B10" w:rsidRPr="00DA2DBA" w:rsidRDefault="00C8070C" w:rsidP="00DA2D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314B10">
        <w:rPr>
          <w:b/>
          <w:sz w:val="32"/>
          <w:szCs w:val="32"/>
        </w:rPr>
        <w:t xml:space="preserve">      </w:t>
      </w:r>
      <w:r w:rsidR="005D4642" w:rsidRPr="008804BD">
        <w:rPr>
          <w:b/>
          <w:sz w:val="28"/>
          <w:szCs w:val="28"/>
        </w:rPr>
        <w:t xml:space="preserve">+ </w:t>
      </w:r>
      <w:r w:rsidR="001D5D0E" w:rsidRPr="008804BD">
        <w:rPr>
          <w:b/>
          <w:sz w:val="28"/>
          <w:szCs w:val="28"/>
        </w:rPr>
        <w:t>20</w:t>
      </w:r>
      <w:r w:rsidR="008B1F4C" w:rsidRPr="008804BD">
        <w:rPr>
          <w:b/>
          <w:sz w:val="28"/>
          <w:szCs w:val="28"/>
        </w:rPr>
        <w:t>0</w:t>
      </w:r>
      <w:r w:rsidR="005E6E88" w:rsidRPr="008804BD">
        <w:rPr>
          <w:b/>
          <w:sz w:val="28"/>
          <w:szCs w:val="28"/>
        </w:rPr>
        <w:t>,00</w:t>
      </w:r>
      <w:r w:rsidR="002012C4" w:rsidRPr="008804BD">
        <w:rPr>
          <w:b/>
          <w:sz w:val="28"/>
          <w:szCs w:val="28"/>
        </w:rPr>
        <w:t xml:space="preserve">  руб. </w:t>
      </w:r>
      <w:r w:rsidR="000F4F2D" w:rsidRPr="008804BD">
        <w:rPr>
          <w:b/>
          <w:sz w:val="28"/>
          <w:szCs w:val="28"/>
        </w:rPr>
        <w:t xml:space="preserve"> </w:t>
      </w:r>
      <w:r w:rsidR="001D5D0E" w:rsidRPr="008804BD">
        <w:rPr>
          <w:b/>
          <w:sz w:val="28"/>
          <w:szCs w:val="28"/>
        </w:rPr>
        <w:t>транспортно-туристическая услуга</w:t>
      </w:r>
    </w:p>
    <w:tbl>
      <w:tblPr>
        <w:tblW w:w="10722" w:type="dxa"/>
        <w:tblInd w:w="288" w:type="dxa"/>
        <w:tblLook w:val="0000" w:firstRow="0" w:lastRow="0" w:firstColumn="0" w:lastColumn="0" w:noHBand="0" w:noVBand="0"/>
      </w:tblPr>
      <w:tblGrid>
        <w:gridCol w:w="4782"/>
        <w:gridCol w:w="5940"/>
      </w:tblGrid>
      <w:tr w:rsidR="00C8070C" w:rsidRPr="00E55747" w:rsidTr="00D04252">
        <w:trPr>
          <w:trHeight w:val="389"/>
        </w:trPr>
        <w:tc>
          <w:tcPr>
            <w:tcW w:w="4782" w:type="dxa"/>
          </w:tcPr>
          <w:p w:rsidR="00C8070C" w:rsidRPr="00E55747" w:rsidRDefault="00C8070C" w:rsidP="00A279EC">
            <w:pPr>
              <w:rPr>
                <w:b/>
                <w:sz w:val="20"/>
                <w:szCs w:val="20"/>
                <w:u w:val="single"/>
              </w:rPr>
            </w:pPr>
            <w:r w:rsidRPr="00940086">
              <w:rPr>
                <w:sz w:val="22"/>
                <w:szCs w:val="22"/>
              </w:rPr>
              <w:t xml:space="preserve"> </w:t>
            </w:r>
            <w:r w:rsidRPr="00AB6F2E">
              <w:rPr>
                <w:sz w:val="20"/>
                <w:szCs w:val="20"/>
              </w:rPr>
              <w:t xml:space="preserve">   </w:t>
            </w:r>
            <w:r w:rsidRPr="00E55747">
              <w:rPr>
                <w:b/>
                <w:sz w:val="20"/>
                <w:szCs w:val="20"/>
                <w:u w:val="single"/>
              </w:rPr>
              <w:t>В стоимость входит:</w:t>
            </w:r>
          </w:p>
        </w:tc>
        <w:tc>
          <w:tcPr>
            <w:tcW w:w="5940" w:type="dxa"/>
          </w:tcPr>
          <w:p w:rsidR="00C8070C" w:rsidRPr="00E55747" w:rsidRDefault="00C8070C" w:rsidP="00A279EC">
            <w:pPr>
              <w:rPr>
                <w:b/>
                <w:sz w:val="20"/>
                <w:szCs w:val="20"/>
                <w:u w:val="single"/>
              </w:rPr>
            </w:pPr>
            <w:r w:rsidRPr="00E55747">
              <w:rPr>
                <w:b/>
                <w:sz w:val="20"/>
                <w:szCs w:val="20"/>
                <w:u w:val="single"/>
              </w:rPr>
              <w:t>В стоимость не входит:</w:t>
            </w:r>
          </w:p>
        </w:tc>
      </w:tr>
      <w:tr w:rsidR="00C8070C" w:rsidRPr="00E55747" w:rsidTr="00D04252">
        <w:tc>
          <w:tcPr>
            <w:tcW w:w="4782" w:type="dxa"/>
          </w:tcPr>
          <w:p w:rsidR="00F54C8E" w:rsidRPr="00D04252" w:rsidRDefault="00C8070C" w:rsidP="00A279EC">
            <w:pPr>
              <w:rPr>
                <w:sz w:val="16"/>
                <w:szCs w:val="16"/>
              </w:rPr>
            </w:pPr>
            <w:r w:rsidRPr="00D04252">
              <w:rPr>
                <w:sz w:val="16"/>
                <w:szCs w:val="16"/>
              </w:rPr>
              <w:sym w:font="Symbol" w:char="F0A8"/>
            </w:r>
            <w:r w:rsidRPr="00D04252">
              <w:rPr>
                <w:sz w:val="16"/>
                <w:szCs w:val="16"/>
              </w:rPr>
              <w:t xml:space="preserve"> </w:t>
            </w:r>
            <w:r w:rsidR="002822D5" w:rsidRPr="00D04252">
              <w:rPr>
                <w:sz w:val="16"/>
                <w:szCs w:val="16"/>
              </w:rPr>
              <w:t>проезд поездом</w:t>
            </w:r>
            <w:r w:rsidR="00E55747" w:rsidRPr="00D04252">
              <w:rPr>
                <w:sz w:val="16"/>
                <w:szCs w:val="16"/>
              </w:rPr>
              <w:t>;</w:t>
            </w:r>
          </w:p>
          <w:p w:rsidR="00C8070C" w:rsidRPr="00D04252" w:rsidRDefault="00F54C8E" w:rsidP="00A279EC">
            <w:pPr>
              <w:rPr>
                <w:sz w:val="16"/>
                <w:szCs w:val="16"/>
              </w:rPr>
            </w:pPr>
            <w:r w:rsidRPr="00D04252">
              <w:rPr>
                <w:sz w:val="16"/>
                <w:szCs w:val="16"/>
              </w:rPr>
              <w:sym w:font="Symbol" w:char="F0A8"/>
            </w:r>
            <w:r w:rsidRPr="00D04252">
              <w:rPr>
                <w:sz w:val="16"/>
                <w:szCs w:val="16"/>
              </w:rPr>
              <w:t xml:space="preserve"> транспортное обслуживание в Москве</w:t>
            </w:r>
            <w:r w:rsidR="00E55747" w:rsidRPr="00D04252">
              <w:rPr>
                <w:sz w:val="16"/>
                <w:szCs w:val="16"/>
              </w:rPr>
              <w:t>;</w:t>
            </w:r>
          </w:p>
          <w:p w:rsidR="00C8070C" w:rsidRPr="00D04252" w:rsidRDefault="00C8070C" w:rsidP="00A279EC">
            <w:pPr>
              <w:rPr>
                <w:b/>
                <w:sz w:val="16"/>
                <w:szCs w:val="16"/>
              </w:rPr>
            </w:pPr>
            <w:r w:rsidRPr="00D04252">
              <w:rPr>
                <w:sz w:val="16"/>
                <w:szCs w:val="16"/>
              </w:rPr>
              <w:sym w:font="Symbol" w:char="F0A8"/>
            </w:r>
            <w:r w:rsidRPr="00D04252">
              <w:rPr>
                <w:sz w:val="16"/>
                <w:szCs w:val="16"/>
              </w:rPr>
              <w:t xml:space="preserve"> проживание </w:t>
            </w:r>
            <w:r w:rsidRPr="00D04252">
              <w:rPr>
                <w:b/>
                <w:sz w:val="16"/>
                <w:szCs w:val="16"/>
              </w:rPr>
              <w:t>в  гостинице</w:t>
            </w:r>
            <w:r w:rsidR="007140AD">
              <w:rPr>
                <w:b/>
                <w:sz w:val="16"/>
                <w:szCs w:val="16"/>
              </w:rPr>
              <w:t xml:space="preserve"> 4*</w:t>
            </w:r>
            <w:r w:rsidRPr="00D04252">
              <w:rPr>
                <w:b/>
                <w:sz w:val="16"/>
                <w:szCs w:val="16"/>
              </w:rPr>
              <w:t xml:space="preserve">  </w:t>
            </w:r>
            <w:r w:rsidR="003F5F12" w:rsidRPr="00D04252">
              <w:rPr>
                <w:b/>
                <w:sz w:val="16"/>
                <w:szCs w:val="16"/>
              </w:rPr>
              <w:t>2 ночи</w:t>
            </w:r>
            <w:r w:rsidR="00E55747" w:rsidRPr="00D04252">
              <w:rPr>
                <w:b/>
                <w:sz w:val="16"/>
                <w:szCs w:val="16"/>
              </w:rPr>
              <w:t>;</w:t>
            </w:r>
          </w:p>
          <w:p w:rsidR="00C8070C" w:rsidRPr="00D04252" w:rsidRDefault="00C8070C" w:rsidP="00A279EC">
            <w:pPr>
              <w:rPr>
                <w:sz w:val="16"/>
                <w:szCs w:val="16"/>
              </w:rPr>
            </w:pPr>
            <w:r w:rsidRPr="00D04252">
              <w:rPr>
                <w:sz w:val="16"/>
                <w:szCs w:val="16"/>
              </w:rPr>
              <w:sym w:font="Symbol" w:char="F0A8"/>
            </w:r>
            <w:r w:rsidRPr="00D04252">
              <w:rPr>
                <w:sz w:val="16"/>
                <w:szCs w:val="16"/>
              </w:rPr>
              <w:t xml:space="preserve"> питание</w:t>
            </w:r>
            <w:r w:rsidR="00E55747" w:rsidRPr="00D04252">
              <w:rPr>
                <w:sz w:val="16"/>
                <w:szCs w:val="16"/>
              </w:rPr>
              <w:t xml:space="preserve"> </w:t>
            </w:r>
            <w:r w:rsidR="003F5F12" w:rsidRPr="00D04252">
              <w:rPr>
                <w:b/>
                <w:sz w:val="16"/>
                <w:szCs w:val="16"/>
              </w:rPr>
              <w:t>2</w:t>
            </w:r>
            <w:r w:rsidR="00E55747" w:rsidRPr="00D04252">
              <w:rPr>
                <w:b/>
                <w:sz w:val="16"/>
                <w:szCs w:val="16"/>
              </w:rPr>
              <w:t xml:space="preserve"> </w:t>
            </w:r>
            <w:r w:rsidR="00754E5C" w:rsidRPr="00D04252">
              <w:rPr>
                <w:b/>
                <w:sz w:val="16"/>
                <w:szCs w:val="16"/>
              </w:rPr>
              <w:t>завтрак</w:t>
            </w:r>
            <w:r w:rsidR="003F5F12" w:rsidRPr="00D04252">
              <w:rPr>
                <w:b/>
                <w:sz w:val="16"/>
                <w:szCs w:val="16"/>
              </w:rPr>
              <w:t>а</w:t>
            </w:r>
            <w:r w:rsidR="00754E5C" w:rsidRPr="00D04252">
              <w:rPr>
                <w:sz w:val="16"/>
                <w:szCs w:val="16"/>
              </w:rPr>
              <w:t xml:space="preserve">  – шв</w:t>
            </w:r>
            <w:r w:rsidR="00B3715F" w:rsidRPr="00D04252">
              <w:rPr>
                <w:sz w:val="16"/>
                <w:szCs w:val="16"/>
              </w:rPr>
              <w:t>едский</w:t>
            </w:r>
            <w:r w:rsidR="00754E5C" w:rsidRPr="00D04252">
              <w:rPr>
                <w:sz w:val="16"/>
                <w:szCs w:val="16"/>
              </w:rPr>
              <w:t xml:space="preserve"> </w:t>
            </w:r>
            <w:r w:rsidR="005D4642" w:rsidRPr="00D04252">
              <w:rPr>
                <w:sz w:val="16"/>
                <w:szCs w:val="16"/>
              </w:rPr>
              <w:t>стол</w:t>
            </w:r>
            <w:r w:rsidR="00E55747" w:rsidRPr="00D04252">
              <w:rPr>
                <w:sz w:val="16"/>
                <w:szCs w:val="16"/>
              </w:rPr>
              <w:t>;</w:t>
            </w:r>
          </w:p>
          <w:p w:rsidR="00D04252" w:rsidRDefault="00C8070C" w:rsidP="002012C4">
            <w:pPr>
              <w:rPr>
                <w:sz w:val="16"/>
                <w:szCs w:val="16"/>
              </w:rPr>
            </w:pPr>
            <w:r w:rsidRPr="00D04252">
              <w:rPr>
                <w:sz w:val="16"/>
                <w:szCs w:val="16"/>
              </w:rPr>
              <w:sym w:font="Symbol" w:char="F0A8"/>
            </w:r>
            <w:r w:rsidR="002278E7" w:rsidRPr="00D04252">
              <w:rPr>
                <w:sz w:val="16"/>
                <w:szCs w:val="16"/>
              </w:rPr>
              <w:t xml:space="preserve"> экскурсии по  программе</w:t>
            </w:r>
            <w:r w:rsidR="00E55747" w:rsidRPr="00D04252">
              <w:rPr>
                <w:sz w:val="16"/>
                <w:szCs w:val="16"/>
              </w:rPr>
              <w:t>;</w:t>
            </w:r>
            <w:r w:rsidR="001D5D0E" w:rsidRPr="00D04252">
              <w:rPr>
                <w:sz w:val="16"/>
                <w:szCs w:val="16"/>
              </w:rPr>
              <w:t xml:space="preserve"> </w:t>
            </w:r>
          </w:p>
          <w:p w:rsidR="002012C4" w:rsidRPr="00D04252" w:rsidRDefault="00C8070C" w:rsidP="002012C4">
            <w:pPr>
              <w:rPr>
                <w:sz w:val="16"/>
                <w:szCs w:val="16"/>
              </w:rPr>
            </w:pPr>
            <w:r w:rsidRPr="00D04252">
              <w:rPr>
                <w:sz w:val="16"/>
                <w:szCs w:val="16"/>
              </w:rPr>
              <w:sym w:font="Symbol" w:char="F0A8"/>
            </w:r>
            <w:r w:rsidR="00E55747" w:rsidRPr="00D04252">
              <w:rPr>
                <w:sz w:val="16"/>
                <w:szCs w:val="16"/>
              </w:rPr>
              <w:t xml:space="preserve"> услуги гида-экскурсовода.</w:t>
            </w:r>
          </w:p>
        </w:tc>
        <w:tc>
          <w:tcPr>
            <w:tcW w:w="5940" w:type="dxa"/>
          </w:tcPr>
          <w:p w:rsidR="00C8070C" w:rsidRPr="00D04252" w:rsidRDefault="00C8070C" w:rsidP="00A279EC">
            <w:pPr>
              <w:rPr>
                <w:sz w:val="16"/>
                <w:szCs w:val="16"/>
              </w:rPr>
            </w:pPr>
            <w:r w:rsidRPr="00D04252">
              <w:rPr>
                <w:sz w:val="16"/>
                <w:szCs w:val="16"/>
              </w:rPr>
              <w:sym w:font="Symbol" w:char="F0A8"/>
            </w:r>
            <w:r w:rsidR="00F54C8E" w:rsidRPr="00D04252">
              <w:rPr>
                <w:sz w:val="16"/>
                <w:szCs w:val="16"/>
              </w:rPr>
              <w:t xml:space="preserve"> </w:t>
            </w:r>
            <w:r w:rsidR="00E55747" w:rsidRPr="00D04252">
              <w:rPr>
                <w:sz w:val="16"/>
                <w:szCs w:val="16"/>
              </w:rPr>
              <w:t>медицинская страховка;</w:t>
            </w:r>
          </w:p>
          <w:p w:rsidR="00805669" w:rsidRPr="00D04252" w:rsidRDefault="00C8070C" w:rsidP="00A279EC">
            <w:pPr>
              <w:rPr>
                <w:bCs/>
                <w:sz w:val="16"/>
                <w:szCs w:val="16"/>
              </w:rPr>
            </w:pPr>
            <w:r w:rsidRPr="00D04252">
              <w:rPr>
                <w:sz w:val="16"/>
                <w:szCs w:val="16"/>
              </w:rPr>
              <w:sym w:font="Symbol" w:char="F0A8"/>
            </w:r>
            <w:r w:rsidR="00FB4F46">
              <w:rPr>
                <w:sz w:val="16"/>
                <w:szCs w:val="16"/>
              </w:rPr>
              <w:t xml:space="preserve"> </w:t>
            </w:r>
            <w:r w:rsidR="00805669" w:rsidRPr="00D04252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экскурсия </w:t>
            </w:r>
            <w:r w:rsidR="00805669" w:rsidRPr="00D04252">
              <w:rPr>
                <w:bCs/>
                <w:sz w:val="16"/>
                <w:szCs w:val="16"/>
              </w:rPr>
              <w:t>«Новогодний ф</w:t>
            </w:r>
            <w:r w:rsidR="00FD6E0C">
              <w:rPr>
                <w:bCs/>
                <w:sz w:val="16"/>
                <w:szCs w:val="16"/>
              </w:rPr>
              <w:t>ейерверк»</w:t>
            </w:r>
            <w:r w:rsidR="00E55747" w:rsidRPr="00D04252">
              <w:rPr>
                <w:bCs/>
                <w:sz w:val="16"/>
                <w:szCs w:val="16"/>
              </w:rPr>
              <w:t>;</w:t>
            </w:r>
          </w:p>
          <w:p w:rsidR="00C8070C" w:rsidRPr="00D04252" w:rsidRDefault="00805669" w:rsidP="00A279EC">
            <w:pPr>
              <w:rPr>
                <w:bCs/>
                <w:sz w:val="16"/>
                <w:szCs w:val="16"/>
              </w:rPr>
            </w:pPr>
            <w:r w:rsidRPr="00D04252">
              <w:rPr>
                <w:sz w:val="16"/>
                <w:szCs w:val="16"/>
              </w:rPr>
              <w:sym w:font="Symbol" w:char="F0A8"/>
            </w:r>
            <w:r w:rsidRPr="00D04252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экскурсия </w:t>
            </w:r>
            <w:r w:rsidRPr="00D04252">
              <w:rPr>
                <w:bCs/>
                <w:sz w:val="16"/>
                <w:szCs w:val="16"/>
              </w:rPr>
              <w:t>«Огни вечернег</w:t>
            </w:r>
            <w:r w:rsidR="00FD6E0C">
              <w:rPr>
                <w:bCs/>
                <w:sz w:val="16"/>
                <w:szCs w:val="16"/>
              </w:rPr>
              <w:t>о города»</w:t>
            </w:r>
            <w:r w:rsidR="00E55747" w:rsidRPr="00D04252">
              <w:rPr>
                <w:bCs/>
                <w:sz w:val="16"/>
                <w:szCs w:val="16"/>
              </w:rPr>
              <w:t>;</w:t>
            </w:r>
          </w:p>
          <w:p w:rsidR="00E55747" w:rsidRPr="008804BD" w:rsidRDefault="00E55747" w:rsidP="00E55747">
            <w:pPr>
              <w:rPr>
                <w:bCs/>
                <w:sz w:val="16"/>
                <w:szCs w:val="16"/>
              </w:rPr>
            </w:pPr>
            <w:r w:rsidRPr="00D04252">
              <w:rPr>
                <w:sz w:val="16"/>
                <w:szCs w:val="16"/>
              </w:rPr>
              <w:sym w:font="Symbol" w:char="F0A8"/>
            </w:r>
            <w:r w:rsidR="00FD6E0C">
              <w:rPr>
                <w:sz w:val="16"/>
                <w:szCs w:val="16"/>
              </w:rPr>
              <w:t xml:space="preserve"> </w:t>
            </w:r>
            <w:r w:rsidR="00FD6E0C">
              <w:rPr>
                <w:bCs/>
                <w:sz w:val="16"/>
                <w:szCs w:val="16"/>
              </w:rPr>
              <w:t>входные билеты в объекты посещения (музеи, парки, территория  Кремля</w:t>
            </w:r>
            <w:r w:rsidR="007F2F0F">
              <w:rPr>
                <w:bCs/>
                <w:sz w:val="16"/>
                <w:szCs w:val="16"/>
              </w:rPr>
              <w:t>)</w:t>
            </w:r>
            <w:r w:rsidRPr="00D04252">
              <w:rPr>
                <w:bCs/>
                <w:sz w:val="16"/>
                <w:szCs w:val="16"/>
              </w:rPr>
              <w:t>;</w:t>
            </w:r>
          </w:p>
          <w:p w:rsidR="00B3715F" w:rsidRPr="00D04252" w:rsidRDefault="00B3715F" w:rsidP="00B3715F">
            <w:pPr>
              <w:rPr>
                <w:sz w:val="16"/>
                <w:szCs w:val="16"/>
              </w:rPr>
            </w:pPr>
            <w:r w:rsidRPr="00D04252">
              <w:rPr>
                <w:sz w:val="16"/>
                <w:szCs w:val="16"/>
              </w:rPr>
              <w:sym w:font="Symbol" w:char="F0A8"/>
            </w:r>
            <w:r w:rsidRPr="00D04252">
              <w:rPr>
                <w:sz w:val="16"/>
                <w:szCs w:val="16"/>
              </w:rPr>
              <w:t xml:space="preserve"> завтрак в кафе 31.12.22 – 450</w:t>
            </w:r>
            <w:r w:rsidR="00D04252" w:rsidRPr="00D04252">
              <w:rPr>
                <w:sz w:val="16"/>
                <w:szCs w:val="16"/>
              </w:rPr>
              <w:t xml:space="preserve"> </w:t>
            </w:r>
            <w:r w:rsidR="007F2F0F">
              <w:rPr>
                <w:sz w:val="16"/>
                <w:szCs w:val="16"/>
              </w:rPr>
              <w:t xml:space="preserve">рос. </w:t>
            </w:r>
            <w:r w:rsidRPr="00D04252">
              <w:rPr>
                <w:sz w:val="16"/>
                <w:szCs w:val="16"/>
              </w:rPr>
              <w:t>руб.;</w:t>
            </w:r>
          </w:p>
          <w:p w:rsidR="00296FAF" w:rsidRDefault="00E55747" w:rsidP="00E55747">
            <w:pPr>
              <w:rPr>
                <w:sz w:val="16"/>
                <w:szCs w:val="16"/>
              </w:rPr>
            </w:pPr>
            <w:r w:rsidRPr="00D04252">
              <w:rPr>
                <w:sz w:val="16"/>
                <w:szCs w:val="16"/>
              </w:rPr>
              <w:sym w:font="Symbol" w:char="F0A8"/>
            </w:r>
            <w:r w:rsidR="00296FAF">
              <w:rPr>
                <w:sz w:val="16"/>
                <w:szCs w:val="16"/>
              </w:rPr>
              <w:t xml:space="preserve"> новогодний банкет в ресторане.</w:t>
            </w:r>
          </w:p>
          <w:p w:rsidR="00296FAF" w:rsidRPr="00D04252" w:rsidRDefault="00296FAF" w:rsidP="00E55747">
            <w:pPr>
              <w:rPr>
                <w:sz w:val="16"/>
                <w:szCs w:val="16"/>
              </w:rPr>
            </w:pPr>
          </w:p>
          <w:p w:rsidR="00E55747" w:rsidRPr="00D04252" w:rsidRDefault="00E55747" w:rsidP="00E55747">
            <w:pPr>
              <w:rPr>
                <w:b/>
                <w:bCs/>
                <w:sz w:val="16"/>
                <w:szCs w:val="16"/>
              </w:rPr>
            </w:pPr>
          </w:p>
          <w:p w:rsidR="00E55747" w:rsidRPr="00D04252" w:rsidRDefault="00E55747" w:rsidP="00E55747">
            <w:pPr>
              <w:jc w:val="both"/>
              <w:rPr>
                <w:b/>
                <w:bCs/>
                <w:sz w:val="16"/>
                <w:szCs w:val="16"/>
              </w:rPr>
            </w:pPr>
            <w:r w:rsidRPr="00D04252">
              <w:rPr>
                <w:b/>
                <w:bCs/>
                <w:sz w:val="16"/>
                <w:szCs w:val="16"/>
              </w:rPr>
              <w:t xml:space="preserve"> </w:t>
            </w:r>
          </w:p>
          <w:p w:rsidR="00E55747" w:rsidRPr="00D04252" w:rsidRDefault="00E55747" w:rsidP="00A279EC">
            <w:pPr>
              <w:rPr>
                <w:sz w:val="16"/>
                <w:szCs w:val="16"/>
              </w:rPr>
            </w:pPr>
          </w:p>
          <w:p w:rsidR="00C8070C" w:rsidRPr="00D04252" w:rsidRDefault="00C8070C" w:rsidP="004326DF">
            <w:pPr>
              <w:rPr>
                <w:b/>
                <w:sz w:val="16"/>
                <w:szCs w:val="16"/>
              </w:rPr>
            </w:pPr>
          </w:p>
        </w:tc>
      </w:tr>
    </w:tbl>
    <w:p w:rsidR="002012C4" w:rsidRPr="002012C4" w:rsidRDefault="002012C4" w:rsidP="00D04252">
      <w:pPr>
        <w:spacing w:line="360" w:lineRule="auto"/>
      </w:pPr>
    </w:p>
    <w:sectPr w:rsidR="002012C4" w:rsidRPr="002012C4" w:rsidSect="0043569F">
      <w:pgSz w:w="11906" w:h="16838"/>
      <w:pgMar w:top="0" w:right="386" w:bottom="0" w:left="2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E16AB"/>
    <w:multiLevelType w:val="multilevel"/>
    <w:tmpl w:val="894C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AB79E6"/>
    <w:multiLevelType w:val="hybridMultilevel"/>
    <w:tmpl w:val="8D36B7C8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60C11B64"/>
    <w:multiLevelType w:val="hybridMultilevel"/>
    <w:tmpl w:val="ED883BFC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BD"/>
    <w:rsid w:val="00010A89"/>
    <w:rsid w:val="000263C4"/>
    <w:rsid w:val="00035126"/>
    <w:rsid w:val="0005686C"/>
    <w:rsid w:val="00070043"/>
    <w:rsid w:val="00072DD6"/>
    <w:rsid w:val="00093A77"/>
    <w:rsid w:val="000941BC"/>
    <w:rsid w:val="000A34A8"/>
    <w:rsid w:val="000A58BA"/>
    <w:rsid w:val="000B01B4"/>
    <w:rsid w:val="000F4F2D"/>
    <w:rsid w:val="00104594"/>
    <w:rsid w:val="001106F4"/>
    <w:rsid w:val="0012034A"/>
    <w:rsid w:val="001303DC"/>
    <w:rsid w:val="001509BD"/>
    <w:rsid w:val="0016336F"/>
    <w:rsid w:val="00164C10"/>
    <w:rsid w:val="00184A58"/>
    <w:rsid w:val="001857EE"/>
    <w:rsid w:val="001956EA"/>
    <w:rsid w:val="001A4175"/>
    <w:rsid w:val="001B4199"/>
    <w:rsid w:val="001D5D0E"/>
    <w:rsid w:val="001E1CC6"/>
    <w:rsid w:val="001E549B"/>
    <w:rsid w:val="002012C4"/>
    <w:rsid w:val="00201CBD"/>
    <w:rsid w:val="00215C8F"/>
    <w:rsid w:val="00216DD8"/>
    <w:rsid w:val="002177E8"/>
    <w:rsid w:val="002278E7"/>
    <w:rsid w:val="00240A45"/>
    <w:rsid w:val="00245E5B"/>
    <w:rsid w:val="00256F3F"/>
    <w:rsid w:val="00276074"/>
    <w:rsid w:val="00281305"/>
    <w:rsid w:val="002822D5"/>
    <w:rsid w:val="00296FAF"/>
    <w:rsid w:val="002A1B3B"/>
    <w:rsid w:val="002C72BF"/>
    <w:rsid w:val="002C75FA"/>
    <w:rsid w:val="002D17E8"/>
    <w:rsid w:val="002D79A2"/>
    <w:rsid w:val="002E6359"/>
    <w:rsid w:val="00314B10"/>
    <w:rsid w:val="00326AD4"/>
    <w:rsid w:val="003433C9"/>
    <w:rsid w:val="00370A9D"/>
    <w:rsid w:val="00372427"/>
    <w:rsid w:val="00372CA3"/>
    <w:rsid w:val="003769AB"/>
    <w:rsid w:val="00395C22"/>
    <w:rsid w:val="00396BA1"/>
    <w:rsid w:val="003A5E51"/>
    <w:rsid w:val="003B6C5F"/>
    <w:rsid w:val="003D0704"/>
    <w:rsid w:val="003F5B54"/>
    <w:rsid w:val="003F5F12"/>
    <w:rsid w:val="004326DF"/>
    <w:rsid w:val="00437FDB"/>
    <w:rsid w:val="0048153A"/>
    <w:rsid w:val="004A507B"/>
    <w:rsid w:val="004B2796"/>
    <w:rsid w:val="004C44C9"/>
    <w:rsid w:val="004D0CC6"/>
    <w:rsid w:val="004D202B"/>
    <w:rsid w:val="004D5E57"/>
    <w:rsid w:val="004F598C"/>
    <w:rsid w:val="004F6DA3"/>
    <w:rsid w:val="00540BBB"/>
    <w:rsid w:val="0056196E"/>
    <w:rsid w:val="0056791B"/>
    <w:rsid w:val="005A490A"/>
    <w:rsid w:val="005B0E55"/>
    <w:rsid w:val="005B3BBC"/>
    <w:rsid w:val="005C1141"/>
    <w:rsid w:val="005D4642"/>
    <w:rsid w:val="005E2928"/>
    <w:rsid w:val="005E6E88"/>
    <w:rsid w:val="00602BD7"/>
    <w:rsid w:val="006114E3"/>
    <w:rsid w:val="00617E51"/>
    <w:rsid w:val="0063498F"/>
    <w:rsid w:val="006503E8"/>
    <w:rsid w:val="00650D3D"/>
    <w:rsid w:val="006537AC"/>
    <w:rsid w:val="00662A0D"/>
    <w:rsid w:val="00682712"/>
    <w:rsid w:val="00696702"/>
    <w:rsid w:val="006A720C"/>
    <w:rsid w:val="006B17BC"/>
    <w:rsid w:val="006D5EA7"/>
    <w:rsid w:val="006E150E"/>
    <w:rsid w:val="007122D5"/>
    <w:rsid w:val="007140AD"/>
    <w:rsid w:val="007217B3"/>
    <w:rsid w:val="00741833"/>
    <w:rsid w:val="007527A8"/>
    <w:rsid w:val="00754E5C"/>
    <w:rsid w:val="007645C2"/>
    <w:rsid w:val="00771BA6"/>
    <w:rsid w:val="007B7076"/>
    <w:rsid w:val="007C6467"/>
    <w:rsid w:val="007F2F0F"/>
    <w:rsid w:val="007F3BF6"/>
    <w:rsid w:val="00803C16"/>
    <w:rsid w:val="00805669"/>
    <w:rsid w:val="008308B7"/>
    <w:rsid w:val="008461F4"/>
    <w:rsid w:val="00876E44"/>
    <w:rsid w:val="008773D0"/>
    <w:rsid w:val="008804BD"/>
    <w:rsid w:val="00884989"/>
    <w:rsid w:val="0088501E"/>
    <w:rsid w:val="008B1F4C"/>
    <w:rsid w:val="008B2B05"/>
    <w:rsid w:val="008C0083"/>
    <w:rsid w:val="008C0893"/>
    <w:rsid w:val="008C0CF0"/>
    <w:rsid w:val="009002BA"/>
    <w:rsid w:val="00914807"/>
    <w:rsid w:val="00930C68"/>
    <w:rsid w:val="00932E75"/>
    <w:rsid w:val="00935575"/>
    <w:rsid w:val="009503AD"/>
    <w:rsid w:val="0095441A"/>
    <w:rsid w:val="0096492E"/>
    <w:rsid w:val="00983AD3"/>
    <w:rsid w:val="00983CA0"/>
    <w:rsid w:val="009A3656"/>
    <w:rsid w:val="009A442C"/>
    <w:rsid w:val="009A4495"/>
    <w:rsid w:val="009C6056"/>
    <w:rsid w:val="00A025F8"/>
    <w:rsid w:val="00A07947"/>
    <w:rsid w:val="00A25E3A"/>
    <w:rsid w:val="00A44C28"/>
    <w:rsid w:val="00A65C6D"/>
    <w:rsid w:val="00A94E59"/>
    <w:rsid w:val="00AB2831"/>
    <w:rsid w:val="00AB6C59"/>
    <w:rsid w:val="00AF2D1C"/>
    <w:rsid w:val="00B109F7"/>
    <w:rsid w:val="00B120FE"/>
    <w:rsid w:val="00B12988"/>
    <w:rsid w:val="00B129C3"/>
    <w:rsid w:val="00B3715F"/>
    <w:rsid w:val="00B40F64"/>
    <w:rsid w:val="00B41C1C"/>
    <w:rsid w:val="00B428DB"/>
    <w:rsid w:val="00B46CB6"/>
    <w:rsid w:val="00B501F8"/>
    <w:rsid w:val="00B740D3"/>
    <w:rsid w:val="00B757B1"/>
    <w:rsid w:val="00BB1BDB"/>
    <w:rsid w:val="00BD1F38"/>
    <w:rsid w:val="00BF30D1"/>
    <w:rsid w:val="00BF4C9D"/>
    <w:rsid w:val="00BF6DBB"/>
    <w:rsid w:val="00C0346A"/>
    <w:rsid w:val="00C04994"/>
    <w:rsid w:val="00C06CF1"/>
    <w:rsid w:val="00C11645"/>
    <w:rsid w:val="00C23742"/>
    <w:rsid w:val="00C43559"/>
    <w:rsid w:val="00C534CF"/>
    <w:rsid w:val="00C53A30"/>
    <w:rsid w:val="00C61B19"/>
    <w:rsid w:val="00C74921"/>
    <w:rsid w:val="00C7723C"/>
    <w:rsid w:val="00C8070C"/>
    <w:rsid w:val="00C979CB"/>
    <w:rsid w:val="00CD2B37"/>
    <w:rsid w:val="00CE2D26"/>
    <w:rsid w:val="00D04252"/>
    <w:rsid w:val="00D269AB"/>
    <w:rsid w:val="00D34EFC"/>
    <w:rsid w:val="00D61ED3"/>
    <w:rsid w:val="00D86463"/>
    <w:rsid w:val="00D91D68"/>
    <w:rsid w:val="00DA0377"/>
    <w:rsid w:val="00DA0693"/>
    <w:rsid w:val="00DA1DD8"/>
    <w:rsid w:val="00DA2DBA"/>
    <w:rsid w:val="00DB4BEB"/>
    <w:rsid w:val="00E03322"/>
    <w:rsid w:val="00E03750"/>
    <w:rsid w:val="00E26669"/>
    <w:rsid w:val="00E357EF"/>
    <w:rsid w:val="00E377D1"/>
    <w:rsid w:val="00E55747"/>
    <w:rsid w:val="00E6674C"/>
    <w:rsid w:val="00E67954"/>
    <w:rsid w:val="00E72273"/>
    <w:rsid w:val="00EC5A53"/>
    <w:rsid w:val="00EC6170"/>
    <w:rsid w:val="00ED3013"/>
    <w:rsid w:val="00ED5CD4"/>
    <w:rsid w:val="00F0743C"/>
    <w:rsid w:val="00F1764C"/>
    <w:rsid w:val="00F2124A"/>
    <w:rsid w:val="00F22A9D"/>
    <w:rsid w:val="00F27EE3"/>
    <w:rsid w:val="00F54C8E"/>
    <w:rsid w:val="00F56769"/>
    <w:rsid w:val="00F633D6"/>
    <w:rsid w:val="00F63623"/>
    <w:rsid w:val="00F6638A"/>
    <w:rsid w:val="00F93BD6"/>
    <w:rsid w:val="00FA0A37"/>
    <w:rsid w:val="00FB0204"/>
    <w:rsid w:val="00FB4F46"/>
    <w:rsid w:val="00FC3A22"/>
    <w:rsid w:val="00FD6E0C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179B1-5A7E-4C05-99A4-11B10710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2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509BD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509BD"/>
    <w:pPr>
      <w:keepNext/>
      <w:ind w:left="-1276" w:right="-1044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509BD"/>
    <w:pPr>
      <w:keepNext/>
      <w:ind w:right="-1044"/>
      <w:jc w:val="center"/>
      <w:outlineLvl w:val="4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09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509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09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2"/>
    <w:basedOn w:val="a"/>
    <w:link w:val="20"/>
    <w:rsid w:val="001509BD"/>
    <w:pPr>
      <w:jc w:val="center"/>
    </w:pPr>
    <w:rPr>
      <w:rFonts w:ascii="Batang" w:hAnsi="Batang"/>
      <w:b/>
      <w:i/>
      <w:sz w:val="4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1509BD"/>
    <w:rPr>
      <w:rFonts w:ascii="Batang" w:eastAsia="Times New Roman" w:hAnsi="Batang" w:cs="Times New Roman"/>
      <w:b/>
      <w:i/>
      <w:sz w:val="40"/>
      <w:szCs w:val="20"/>
      <w:lang w:val="en-US" w:eastAsia="ru-RU"/>
    </w:rPr>
  </w:style>
  <w:style w:type="paragraph" w:styleId="a3">
    <w:name w:val="Body Text"/>
    <w:basedOn w:val="a"/>
    <w:link w:val="a4"/>
    <w:rsid w:val="001509BD"/>
    <w:rPr>
      <w:rFonts w:ascii="Arial" w:hAnsi="Arial"/>
      <w:b/>
      <w:szCs w:val="20"/>
    </w:rPr>
  </w:style>
  <w:style w:type="character" w:customStyle="1" w:styleId="a4">
    <w:name w:val="Основной текст Знак"/>
    <w:basedOn w:val="a0"/>
    <w:link w:val="a3"/>
    <w:rsid w:val="001509BD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1509BD"/>
    <w:rPr>
      <w:color w:val="0000FF"/>
      <w:u w:val="single"/>
    </w:rPr>
  </w:style>
  <w:style w:type="paragraph" w:styleId="a6">
    <w:name w:val="List Paragraph"/>
    <w:basedOn w:val="a"/>
    <w:qFormat/>
    <w:rsid w:val="001509BD"/>
    <w:pPr>
      <w:spacing w:after="200" w:line="276" w:lineRule="auto"/>
      <w:ind w:left="720"/>
      <w:contextualSpacing/>
    </w:pPr>
    <w:rPr>
      <w:rFonts w:ascii="Calibri" w:hAnsi="Calibri"/>
      <w:color w:val="5A5A5A"/>
      <w:sz w:val="20"/>
      <w:szCs w:val="20"/>
      <w:lang w:eastAsia="en-US"/>
    </w:rPr>
  </w:style>
  <w:style w:type="character" w:styleId="a7">
    <w:name w:val="Strong"/>
    <w:basedOn w:val="a0"/>
    <w:uiPriority w:val="22"/>
    <w:qFormat/>
    <w:rsid w:val="001509BD"/>
    <w:rPr>
      <w:b/>
      <w:bCs/>
    </w:rPr>
  </w:style>
  <w:style w:type="paragraph" w:styleId="a8">
    <w:name w:val="Normal (Web)"/>
    <w:basedOn w:val="a"/>
    <w:uiPriority w:val="99"/>
    <w:unhideWhenUsed/>
    <w:rsid w:val="00E377D1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E377D1"/>
    <w:rPr>
      <w:i/>
      <w:iCs/>
    </w:rPr>
  </w:style>
  <w:style w:type="character" w:customStyle="1" w:styleId="cut2visible">
    <w:name w:val="cut2__visible"/>
    <w:basedOn w:val="a0"/>
    <w:rsid w:val="00650D3D"/>
  </w:style>
  <w:style w:type="paragraph" w:styleId="aa">
    <w:name w:val="Balloon Text"/>
    <w:basedOn w:val="a"/>
    <w:link w:val="ab"/>
    <w:uiPriority w:val="99"/>
    <w:semiHidden/>
    <w:unhideWhenUsed/>
    <w:rsid w:val="000F4F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4F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4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1772-BBB2-4B5B-B066-B9A03A5C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-XI</cp:lastModifiedBy>
  <cp:revision>2</cp:revision>
  <cp:lastPrinted>2022-11-21T14:29:00Z</cp:lastPrinted>
  <dcterms:created xsi:type="dcterms:W3CDTF">2022-11-25T15:33:00Z</dcterms:created>
  <dcterms:modified xsi:type="dcterms:W3CDTF">2022-11-25T15:33:00Z</dcterms:modified>
</cp:coreProperties>
</file>